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90" w:type="dxa"/>
        <w:tblLook w:val="01E0" w:firstRow="1" w:lastRow="1" w:firstColumn="1" w:lastColumn="1" w:noHBand="0" w:noVBand="0"/>
      </w:tblPr>
      <w:tblGrid>
        <w:gridCol w:w="4392"/>
        <w:gridCol w:w="1008"/>
        <w:gridCol w:w="5580"/>
      </w:tblGrid>
      <w:tr w:rsidR="00D5527F" w:rsidRPr="00862CC6" w14:paraId="74617C87" w14:textId="77777777" w:rsidTr="00D5527F">
        <w:trPr>
          <w:trHeight w:val="1800"/>
        </w:trPr>
        <w:tc>
          <w:tcPr>
            <w:tcW w:w="10980" w:type="dxa"/>
            <w:gridSpan w:val="3"/>
          </w:tcPr>
          <w:p w14:paraId="5DD3C8EB" w14:textId="127E68DC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rStyle w:val="ms-rtefontsize-1"/>
                <w:rFonts w:ascii="Arial" w:hAnsi="Arial" w:cs="Arial"/>
                <w:color w:val="444444"/>
                <w:sz w:val="20"/>
                <w:szCs w:val="20"/>
              </w:rPr>
              <w:t xml:space="preserve">Child Care Subsidy Contact Center </w:t>
            </w:r>
            <w:r w:rsidRPr="00862CC6">
              <w:rPr>
                <w:rFonts w:ascii="Arial" w:hAnsi="Arial" w:cs="Arial"/>
                <w:color w:val="7F7F7F" w:themeColor="text1" w:themeTint="80"/>
                <w:sz w:val="20"/>
              </w:rPr>
              <w:t xml:space="preserve">● </w:t>
            </w:r>
            <w:r w:rsidRPr="00862CC6">
              <w:rPr>
                <w:rStyle w:val="ms-rtefontsize-1"/>
                <w:rFonts w:ascii="Arial" w:hAnsi="Arial" w:cs="Arial"/>
                <w:color w:val="444444"/>
                <w:sz w:val="20"/>
                <w:szCs w:val="20"/>
              </w:rPr>
              <w:t xml:space="preserve">PO Box 11346 </w:t>
            </w:r>
            <w:r w:rsidRPr="00862CC6">
              <w:rPr>
                <w:rFonts w:ascii="Arial" w:hAnsi="Arial" w:cs="Arial"/>
                <w:color w:val="7F7F7F" w:themeColor="text1" w:themeTint="80"/>
                <w:sz w:val="20"/>
              </w:rPr>
              <w:t xml:space="preserve">● </w:t>
            </w:r>
            <w:r w:rsidRPr="00862CC6">
              <w:rPr>
                <w:rStyle w:val="ms-rtefontsize-1"/>
                <w:rFonts w:ascii="Arial" w:hAnsi="Arial" w:cs="Arial"/>
                <w:color w:val="444444"/>
                <w:sz w:val="20"/>
                <w:szCs w:val="20"/>
              </w:rPr>
              <w:t>Tacoma, WA 98411-9903​</w:t>
            </w:r>
          </w:p>
          <w:p w14:paraId="5C48FB0E" w14:textId="6F9BEA32" w:rsidR="00D5527F" w:rsidRPr="00862CC6" w:rsidRDefault="00D5527F" w:rsidP="009437F3">
            <w:pPr>
              <w:pStyle w:val="CommentText"/>
              <w:jc w:val="center"/>
              <w:rPr>
                <w:rStyle w:val="ms-rtefontsize-1"/>
                <w:rFonts w:ascii="Arial" w:hAnsi="Arial" w:cs="Arial"/>
                <w:color w:val="444444"/>
                <w:lang w:val="es-US"/>
              </w:rPr>
            </w:pPr>
            <w:r w:rsidRPr="00862CC6">
              <w:rPr>
                <w:rStyle w:val="ms-rtefontsize-1"/>
                <w:rFonts w:ascii="Arial" w:hAnsi="Arial" w:cs="Arial"/>
                <w:color w:val="444444"/>
                <w:lang w:val="es-US"/>
              </w:rPr>
              <w:t>N</w:t>
            </w:r>
            <w:r w:rsidRPr="00862CC6">
              <w:rPr>
                <w:rStyle w:val="ms-rtefontsize-1"/>
                <w:rFonts w:ascii="Arial" w:hAnsi="Arial" w:cs="Arial"/>
                <w:lang w:val="es-US"/>
              </w:rPr>
              <w:t xml:space="preserve">úmero de teléfono sin costo: </w:t>
            </w:r>
            <w:r w:rsidRPr="00862CC6">
              <w:rPr>
                <w:rStyle w:val="ms-rtefontsize-1"/>
                <w:rFonts w:ascii="Arial" w:hAnsi="Arial" w:cs="Arial"/>
                <w:color w:val="444444"/>
                <w:lang w:val="es-US"/>
              </w:rPr>
              <w:t xml:space="preserve">844-626-8687 </w:t>
            </w:r>
            <w:r w:rsidRPr="00862CC6">
              <w:rPr>
                <w:rFonts w:ascii="Arial" w:hAnsi="Arial" w:cs="Arial"/>
                <w:color w:val="7F7F7F" w:themeColor="text1" w:themeTint="80"/>
                <w:lang w:val="es-US"/>
              </w:rPr>
              <w:t xml:space="preserve">● </w:t>
            </w:r>
            <w:r w:rsidRPr="00862CC6">
              <w:rPr>
                <w:rStyle w:val="Strong"/>
                <w:rFonts w:ascii="Arial" w:hAnsi="Arial" w:cs="Arial"/>
                <w:b w:val="0"/>
                <w:bCs w:val="0"/>
                <w:color w:val="444444"/>
                <w:lang w:val="es-US"/>
              </w:rPr>
              <w:t>Fax:</w:t>
            </w:r>
            <w:r w:rsidRPr="00862CC6">
              <w:rPr>
                <w:rStyle w:val="ms-rtefontsize-1"/>
                <w:rFonts w:ascii="Arial" w:hAnsi="Arial" w:cs="Arial"/>
                <w:color w:val="444444"/>
                <w:lang w:val="es-US"/>
              </w:rPr>
              <w:t xml:space="preserve"> 877-309-9747</w:t>
            </w:r>
          </w:p>
          <w:p w14:paraId="76D42D89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  <w:p w14:paraId="44E3DEB9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US"/>
              </w:rPr>
            </w:pPr>
          </w:p>
          <w:p w14:paraId="74E44615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  <w:tr w:rsidR="00D5527F" w:rsidRPr="00862CC6" w14:paraId="537B40C0" w14:textId="77777777" w:rsidTr="00D5527F">
        <w:trPr>
          <w:trHeight w:val="2160"/>
        </w:trPr>
        <w:tc>
          <w:tcPr>
            <w:tcW w:w="5400" w:type="dxa"/>
            <w:gridSpan w:val="2"/>
          </w:tcPr>
          <w:p w14:paraId="5AF32C45" w14:textId="77777777" w:rsidR="00D5527F" w:rsidRPr="00862CC6" w:rsidRDefault="00D5527F" w:rsidP="00D5527F">
            <w:pPr>
              <w:tabs>
                <w:tab w:val="right" w:pos="2805"/>
              </w:tabs>
              <w:rPr>
                <w:u w:val="single"/>
              </w:rPr>
            </w:pPr>
            <w:r w:rsidRPr="00862CC6">
              <w:rPr>
                <w:rFonts w:ascii="Arial" w:hAnsi="Arial"/>
                <w:sz w:val="20"/>
                <w:szCs w:val="20"/>
                <w:lang w:val="es-US"/>
              </w:rPr>
              <w:t xml:space="preserve">Fecha:  </w:t>
            </w:r>
            <w:bookmarkStart w:id="0" w:name="Text1"/>
            <w:r w:rsidRPr="00862CC6">
              <w:rPr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62CC6">
              <w:rPr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sz w:val="20"/>
                <w:szCs w:val="20"/>
                <w:lang w:val="es-US"/>
              </w:rPr>
            </w:r>
            <w:r w:rsidRPr="00862CC6">
              <w:rPr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    </w:t>
            </w:r>
            <w:r w:rsidRPr="00862CC6">
              <w:rPr>
                <w:sz w:val="20"/>
                <w:szCs w:val="20"/>
                <w:lang w:val="es-US"/>
              </w:rPr>
              <w:fldChar w:fldCharType="end"/>
            </w:r>
            <w:bookmarkEnd w:id="0"/>
            <w:r w:rsidRPr="00862CC6">
              <w:rPr>
                <w:u w:val="single"/>
                <w:lang w:val="es-US"/>
              </w:rPr>
              <w:tab/>
            </w:r>
          </w:p>
          <w:p w14:paraId="3DF63C31" w14:textId="77777777" w:rsidR="00D5527F" w:rsidRPr="00862CC6" w:rsidRDefault="00D5527F" w:rsidP="00D5527F">
            <w:pPr>
              <w:tabs>
                <w:tab w:val="right" w:pos="2805"/>
              </w:tabs>
              <w:rPr>
                <w:u w:val="single"/>
              </w:rPr>
            </w:pPr>
          </w:p>
          <w:p w14:paraId="2A6FF792" w14:textId="77777777" w:rsidR="00D5527F" w:rsidRPr="00862CC6" w:rsidRDefault="00D5527F" w:rsidP="00D5527F">
            <w:pPr>
              <w:tabs>
                <w:tab w:val="right" w:pos="2805"/>
              </w:tabs>
              <w:ind w:left="561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sz w:val="20"/>
                <w:szCs w:val="20"/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62CC6">
              <w:rPr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sz w:val="20"/>
                <w:szCs w:val="20"/>
                <w:lang w:val="es-US"/>
              </w:rPr>
            </w:r>
            <w:r w:rsidRPr="00862CC6">
              <w:rPr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noProof/>
                <w:sz w:val="20"/>
                <w:szCs w:val="20"/>
                <w:lang w:val="es-US"/>
              </w:rPr>
              <w:t>     </w:t>
            </w:r>
            <w:r w:rsidRPr="00862CC6">
              <w:rPr>
                <w:sz w:val="20"/>
                <w:szCs w:val="20"/>
                <w:lang w:val="es-US"/>
              </w:rPr>
              <w:fldChar w:fldCharType="end"/>
            </w:r>
            <w:bookmarkEnd w:id="1"/>
          </w:p>
        </w:tc>
        <w:tc>
          <w:tcPr>
            <w:tcW w:w="5580" w:type="dxa"/>
          </w:tcPr>
          <w:p w14:paraId="247978BA" w14:textId="77777777" w:rsidR="00D5527F" w:rsidRPr="00862CC6" w:rsidRDefault="00D5527F" w:rsidP="00D5527F">
            <w:pPr>
              <w:tabs>
                <w:tab w:val="right" w:pos="5292"/>
              </w:tabs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end"/>
            </w:r>
            <w:r w:rsidRPr="00862CC6">
              <w:rPr>
                <w:sz w:val="20"/>
                <w:szCs w:val="20"/>
                <w:u w:val="single"/>
                <w:lang w:val="es-US"/>
              </w:rPr>
              <w:tab/>
            </w:r>
          </w:p>
          <w:p w14:paraId="6319457E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PADRE/MADRE/TUTOR</w:t>
            </w:r>
          </w:p>
          <w:p w14:paraId="5B8BEF61" w14:textId="77777777" w:rsidR="00D5527F" w:rsidRPr="00862CC6" w:rsidRDefault="00D5527F" w:rsidP="00D552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B38B4" w14:textId="77777777" w:rsidR="00D5527F" w:rsidRPr="00862CC6" w:rsidRDefault="00D5527F" w:rsidP="00D5527F">
            <w:pPr>
              <w:tabs>
                <w:tab w:val="right" w:pos="5292"/>
              </w:tabs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end"/>
            </w:r>
            <w:r w:rsidRPr="00862CC6">
              <w:rPr>
                <w:sz w:val="20"/>
                <w:szCs w:val="20"/>
                <w:u w:val="single"/>
                <w:lang w:val="es-US"/>
              </w:rPr>
              <w:tab/>
            </w:r>
          </w:p>
          <w:p w14:paraId="066B0A6A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NÚMERO DE CASO</w:t>
            </w:r>
          </w:p>
        </w:tc>
      </w:tr>
      <w:tr w:rsidR="00D5527F" w:rsidRPr="00862CC6" w14:paraId="7077CA74" w14:textId="77777777" w:rsidTr="00D5527F">
        <w:trPr>
          <w:trHeight w:val="8559"/>
        </w:trPr>
        <w:tc>
          <w:tcPr>
            <w:tcW w:w="10980" w:type="dxa"/>
            <w:gridSpan w:val="3"/>
          </w:tcPr>
          <w:p w14:paraId="3A6FE117" w14:textId="77777777" w:rsidR="00D5527F" w:rsidRPr="00862CC6" w:rsidRDefault="00D5527F" w:rsidP="006B5929">
            <w:pPr>
              <w:spacing w:before="120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_____</w:t>
            </w:r>
          </w:p>
          <w:p w14:paraId="711AF2F0" w14:textId="77777777" w:rsidR="00D5527F" w:rsidRPr="00862CC6" w:rsidRDefault="00D5527F" w:rsidP="006B5929">
            <w:pPr>
              <w:spacing w:before="120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PLIEGUE</w:t>
            </w:r>
          </w:p>
          <w:p w14:paraId="31E6DB3F" w14:textId="6C6D74EE" w:rsidR="00D5527F" w:rsidRPr="00862CC6" w:rsidRDefault="00D5527F" w:rsidP="006B5929">
            <w:pPr>
              <w:spacing w:before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Estimado solicitante: </w:t>
            </w:r>
          </w:p>
          <w:p w14:paraId="0075D5AF" w14:textId="77777777" w:rsidR="00D5527F" w:rsidRPr="00862CC6" w:rsidRDefault="00D5527F" w:rsidP="006B592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Procesaremos su solicitud de un subsidio para cuidado de niños y determinaremos la elegibilidad una vez que usted haya proporcionado la siguiente información.  La información incompleta puede demorar la aprobación de los servicios y pagos.  Escriba con claridad a máquina o en letra de molde.</w:t>
            </w:r>
          </w:p>
          <w:p w14:paraId="43934D3A" w14:textId="77777777" w:rsidR="00D5527F" w:rsidRPr="00862CC6" w:rsidRDefault="00D5527F" w:rsidP="006B592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  <w:p w14:paraId="05067BD2" w14:textId="77777777" w:rsidR="00D5527F" w:rsidRPr="00862CC6" w:rsidRDefault="00D5527F" w:rsidP="006B5929">
            <w:pPr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Solicitud de CCSP (debe llenar una solicitud de cuidado de niños incluso si participa en una actividad de </w:t>
            </w:r>
            <w:proofErr w:type="spellStart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WorkFirst</w:t>
            </w:r>
            <w:proofErr w:type="spellEnd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o es derivado de Bienestar Infantil.</w:t>
            </w:r>
          </w:p>
          <w:p w14:paraId="64C8ECBF" w14:textId="77777777" w:rsidR="00D5527F" w:rsidRPr="00862CC6" w:rsidRDefault="00D5527F" w:rsidP="006B5929">
            <w:pPr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Comprobantes de los ingresos de su hogar de los últimos tres meses (por ejemplo, recibos de nómina, manutención de niños, Ingreso del Seguro Social, Ingreso Suplementario de Seguridad (SSI) y cualquier otro ingreso recibido por algún integrante de familia). Incluya su horario de trabajo.  No es necesario que compruebe sus ingresos por asistencia en efectivo del estado (TANF).</w:t>
            </w:r>
          </w:p>
          <w:p w14:paraId="0B2F43D7" w14:textId="77777777" w:rsidR="00D5527F" w:rsidRPr="00862CC6" w:rsidRDefault="00D5527F" w:rsidP="006B5929">
            <w:pPr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Si empezó a trabajar recientemente y no tiene recibos de nómina, aceptaremos una constancia de su empleador que incluya la fecha de contratación, el monto que gana (por hora, salario, etc.) y su horario de trabajo.  Si su empleador no puede verificar esa información, podemos aceptar su declaración verbal o escrita.  Cuando proporcione una declaración verbal o escrita para comprobar su empleo, debe entregar una copia de sus recibos de nómina en un plazo de 60 días de su aprobación.</w:t>
            </w:r>
          </w:p>
          <w:p w14:paraId="2F4A4A86" w14:textId="77777777" w:rsidR="00D5527F" w:rsidRPr="00862CC6" w:rsidRDefault="00D5527F" w:rsidP="006B5929">
            <w:pPr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Comprobantes de todos los pagos de manutención para niños por órdenes judiciales o administrativas que haya hecho en los últimos tres meses.</w:t>
            </w:r>
          </w:p>
          <w:p w14:paraId="5019D217" w14:textId="77777777" w:rsidR="00D5527F" w:rsidRPr="00862CC6" w:rsidRDefault="00D5527F" w:rsidP="006B5929">
            <w:pPr>
              <w:spacing w:before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Puede averiguar si el desarrollo de su bebé o niño está dentro de lo esperado o si necesita un poco de práctica adicional para estar preparado para la escuela. Para hacerlo, puede llenar un cuestionario gratuito sobre el desarrollo del niño llamando a la línea de ayuda de salud familiar al 1-800-322-2588 o visitando el sitio de internet </w:t>
            </w:r>
            <w:proofErr w:type="spellStart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Parent</w:t>
            </w:r>
            <w:proofErr w:type="spellEnd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Help</w:t>
            </w:r>
            <w:proofErr w:type="spellEnd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123 en </w:t>
            </w:r>
            <w:hyperlink r:id="rId8" w:history="1">
              <w:r w:rsidRPr="00862CC6">
                <w:rPr>
                  <w:rStyle w:val="Hyperlink"/>
                  <w:rFonts w:ascii="Arial" w:eastAsiaTheme="majorEastAsia" w:hAnsi="Arial" w:cs="Arial"/>
                  <w:sz w:val="20"/>
                  <w:szCs w:val="20"/>
                  <w:lang w:val="es-US"/>
                </w:rPr>
                <w:t>http://www.parenthelp123.org/child-development/help-me-grow-washington</w:t>
              </w:r>
            </w:hyperlink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para conocer más.</w:t>
            </w:r>
          </w:p>
          <w:p w14:paraId="099DAD47" w14:textId="0A3458D8" w:rsidR="00D5527F" w:rsidRPr="00862CC6" w:rsidRDefault="00D5527F" w:rsidP="006B5929">
            <w:pPr>
              <w:tabs>
                <w:tab w:val="right" w:pos="5292"/>
                <w:tab w:val="left" w:pos="5423"/>
                <w:tab w:val="right" w:pos="10800"/>
              </w:tabs>
              <w:spacing w:before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noProof/>
                <w:sz w:val="20"/>
                <w:szCs w:val="20"/>
                <w:lang w:val="es-US"/>
              </w:rPr>
              <w:drawing>
                <wp:anchor distT="0" distB="0" distL="114300" distR="114300" simplePos="0" relativeHeight="251658240" behindDoc="0" locked="0" layoutInCell="1" allowOverlap="1" wp14:anchorId="2518D218" wp14:editId="0250E224">
                  <wp:simplePos x="0" y="0"/>
                  <wp:positionH relativeFrom="column">
                    <wp:posOffset>5306695</wp:posOffset>
                  </wp:positionH>
                  <wp:positionV relativeFrom="paragraph">
                    <wp:posOffset>549910</wp:posOffset>
                  </wp:positionV>
                  <wp:extent cx="1379855" cy="481965"/>
                  <wp:effectExtent l="0" t="0" r="0" b="0"/>
                  <wp:wrapSquare wrapText="bothSides"/>
                  <wp:docPr id="9" name="Picture 9" descr="14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Los niños tienen el derecho humano básico de estar seguros. El maltrato y el descuido amenazan la seguridad de los niños poniéndolos en riesgo de lesiones físicas y emocionales, e incluso de muerte. Si sospecha que un niño es víctima de maltrato o descuido, llame sin costo a la línea del DCYF 1-866-END-HARM (1-866-363-4276).</w:t>
            </w:r>
            <w:r w:rsidRPr="00862CC6">
              <w:rPr>
                <w:rFonts w:ascii="Arial" w:hAnsi="Arial" w:cs="Arial"/>
                <w:noProof/>
                <w:sz w:val="20"/>
                <w:szCs w:val="20"/>
                <w:lang w:val="es-US"/>
              </w:rPr>
              <w:t xml:space="preserve"> </w:t>
            </w:r>
          </w:p>
          <w:p w14:paraId="010D2602" w14:textId="7D6BF328" w:rsidR="00D5527F" w:rsidRPr="00862CC6" w:rsidRDefault="00D5527F" w:rsidP="006B5929">
            <w:pPr>
              <w:tabs>
                <w:tab w:val="right" w:pos="5292"/>
                <w:tab w:val="left" w:pos="5423"/>
                <w:tab w:val="right" w:pos="10800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D5527F" w:rsidRPr="00862CC6" w14:paraId="7ECE0B82" w14:textId="77777777" w:rsidTr="00D5527F">
        <w:tblPrEx>
          <w:tblCellMar>
            <w:left w:w="115" w:type="dxa"/>
            <w:right w:w="115" w:type="dxa"/>
          </w:tblCellMar>
        </w:tblPrEx>
        <w:trPr>
          <w:trHeight w:val="1070"/>
        </w:trPr>
        <w:tc>
          <w:tcPr>
            <w:tcW w:w="4392" w:type="dxa"/>
          </w:tcPr>
          <w:p w14:paraId="5AA9D777" w14:textId="7D3AAC8F" w:rsidR="00D5527F" w:rsidRPr="00862CC6" w:rsidRDefault="00D5527F" w:rsidP="00D5527F">
            <w:pPr>
              <w:spacing w:before="100" w:beforeAutospacing="1"/>
            </w:pPr>
            <w:r w:rsidRPr="00862CC6">
              <w:rPr>
                <w:noProof/>
                <w:lang w:val="es-US"/>
              </w:rPr>
              <w:lastRenderedPageBreak/>
              <w:drawing>
                <wp:inline distT="0" distB="0" distL="0" distR="0" wp14:anchorId="4EFADA44" wp14:editId="0B09C592">
                  <wp:extent cx="2305050" cy="6489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CYF Logo Black Transparen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893" cy="6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gridSpan w:val="2"/>
            <w:vAlign w:val="center"/>
          </w:tcPr>
          <w:p w14:paraId="1464A997" w14:textId="61FC97D8" w:rsidR="00D5527F" w:rsidRPr="00862CC6" w:rsidRDefault="00133FBD" w:rsidP="00133FBD">
            <w:pPr>
              <w:spacing w:before="20"/>
              <w:rPr>
                <w:rFonts w:ascii="Arial" w:hAnsi="Arial" w:cs="Arial"/>
              </w:rPr>
            </w:pPr>
            <w:r w:rsidRPr="00503C9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862CC6">
              <w:rPr>
                <w:rFonts w:ascii="Arial" w:hAnsi="Arial" w:cs="Arial"/>
                <w:sz w:val="16"/>
                <w:szCs w:val="16"/>
              </w:rPr>
              <w:t>CHILD CARE SUBSIDY PROGRAMS (CCSP)</w:t>
            </w:r>
          </w:p>
          <w:p w14:paraId="051398E5" w14:textId="1FE233C4" w:rsidR="00D5527F" w:rsidRPr="00503C90" w:rsidRDefault="00133FBD" w:rsidP="00133FB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3C9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</w:t>
            </w:r>
            <w:r w:rsidR="00503C90" w:rsidRPr="00503C9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C90">
              <w:rPr>
                <w:rFonts w:ascii="Arial" w:hAnsi="Arial" w:cs="Arial"/>
                <w:b/>
                <w:bCs/>
                <w:sz w:val="28"/>
                <w:szCs w:val="28"/>
              </w:rPr>
              <w:t>Solicitud</w:t>
            </w:r>
            <w:proofErr w:type="spellEnd"/>
            <w:r w:rsidRPr="00503C9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 CCSP</w:t>
            </w:r>
          </w:p>
          <w:p w14:paraId="40BBC6FF" w14:textId="7A1B4D6F" w:rsidR="00503C90" w:rsidRPr="00503C90" w:rsidRDefault="00503C90" w:rsidP="00133FB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</w:t>
            </w:r>
            <w:r w:rsidRPr="00503C90">
              <w:rPr>
                <w:rFonts w:ascii="Arial" w:hAnsi="Arial" w:cs="Arial"/>
                <w:b/>
                <w:sz w:val="21"/>
                <w:szCs w:val="21"/>
              </w:rPr>
              <w:t>CCSP Application</w:t>
            </w:r>
          </w:p>
        </w:tc>
      </w:tr>
    </w:tbl>
    <w:p w14:paraId="167B4162" w14:textId="77777777" w:rsidR="00D5527F" w:rsidRPr="00A76841" w:rsidRDefault="00D5527F">
      <w:pPr>
        <w:rPr>
          <w:sz w:val="12"/>
          <w:szCs w:val="12"/>
        </w:rPr>
      </w:pPr>
    </w:p>
    <w:tbl>
      <w:tblPr>
        <w:tblW w:w="109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02"/>
        <w:gridCol w:w="97"/>
        <w:gridCol w:w="153"/>
        <w:gridCol w:w="43"/>
        <w:gridCol w:w="1267"/>
        <w:gridCol w:w="1451"/>
        <w:gridCol w:w="620"/>
        <w:gridCol w:w="262"/>
        <w:gridCol w:w="90"/>
        <w:gridCol w:w="216"/>
        <w:gridCol w:w="343"/>
        <w:gridCol w:w="71"/>
        <w:gridCol w:w="323"/>
        <w:gridCol w:w="325"/>
        <w:gridCol w:w="241"/>
        <w:gridCol w:w="1001"/>
        <w:gridCol w:w="214"/>
        <w:gridCol w:w="282"/>
        <w:gridCol w:w="404"/>
        <w:gridCol w:w="161"/>
        <w:gridCol w:w="485"/>
        <w:gridCol w:w="53"/>
        <w:gridCol w:w="1376"/>
      </w:tblGrid>
      <w:tr w:rsidR="00D5527F" w:rsidRPr="00862CC6" w14:paraId="2C75DB06" w14:textId="77777777" w:rsidTr="00503C90">
        <w:trPr>
          <w:trHeight w:hRule="exact" w:val="475"/>
        </w:trPr>
        <w:tc>
          <w:tcPr>
            <w:tcW w:w="6115" w:type="dxa"/>
            <w:gridSpan w:val="12"/>
            <w:shd w:val="clear" w:color="auto" w:fill="auto"/>
          </w:tcPr>
          <w:p w14:paraId="61F13BC2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Hlk116453639"/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NOMBRE DEL SOLICITANTE</w:t>
            </w:r>
          </w:p>
          <w:p w14:paraId="7E8E5E9C" w14:textId="77777777" w:rsidR="00D5527F" w:rsidRPr="00862CC6" w:rsidRDefault="00D5527F" w:rsidP="00D5527F">
            <w:pPr>
              <w:rPr>
                <w:b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951" w:type="dxa"/>
            <w:gridSpan w:val="8"/>
          </w:tcPr>
          <w:p w14:paraId="36D07E68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NÚMERO DE ID DEL CLIENTE</w:t>
            </w:r>
          </w:p>
          <w:p w14:paraId="778E3FCF" w14:textId="77777777" w:rsidR="00D5527F" w:rsidRPr="00862CC6" w:rsidRDefault="00D5527F" w:rsidP="00D5527F">
            <w:pPr>
              <w:rPr>
                <w:b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914" w:type="dxa"/>
            <w:gridSpan w:val="3"/>
          </w:tcPr>
          <w:p w14:paraId="2732D4D9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FECHA</w:t>
            </w:r>
          </w:p>
          <w:p w14:paraId="641C4AFE" w14:textId="77777777" w:rsidR="00D5527F" w:rsidRPr="00862CC6" w:rsidRDefault="00D5527F" w:rsidP="00D5527F">
            <w:pPr>
              <w:rPr>
                <w:b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bookmarkEnd w:id="2"/>
      <w:tr w:rsidR="00D5527F" w:rsidRPr="00862CC6" w14:paraId="0D5DE5D1" w14:textId="77777777" w:rsidTr="00503C90">
        <w:trPr>
          <w:trHeight w:hRule="exact" w:val="475"/>
        </w:trPr>
        <w:tc>
          <w:tcPr>
            <w:tcW w:w="6115" w:type="dxa"/>
            <w:gridSpan w:val="12"/>
            <w:shd w:val="clear" w:color="auto" w:fill="auto"/>
          </w:tcPr>
          <w:p w14:paraId="40604C79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DIRECCIÓN DEL SOLICITANTE (física)</w:t>
            </w:r>
          </w:p>
          <w:p w14:paraId="496288E3" w14:textId="77777777" w:rsidR="00D5527F" w:rsidRPr="00862CC6" w:rsidRDefault="00D5527F" w:rsidP="00D5527F">
            <w:pPr>
              <w:rPr>
                <w:b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4865" w:type="dxa"/>
            <w:gridSpan w:val="11"/>
          </w:tcPr>
          <w:p w14:paraId="642A3884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FECHA DE NACIMIENTO</w:t>
            </w:r>
          </w:p>
          <w:p w14:paraId="42C707CE" w14:textId="77777777" w:rsidR="00D5527F" w:rsidRPr="00862CC6" w:rsidRDefault="00D5527F" w:rsidP="00D5527F">
            <w:pPr>
              <w:rPr>
                <w:b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  <w:p w14:paraId="68833A3B" w14:textId="77777777" w:rsidR="00D5527F" w:rsidRPr="00862CC6" w:rsidRDefault="00D5527F" w:rsidP="00D5527F">
            <w:pPr>
              <w:rPr>
                <w:b/>
              </w:rPr>
            </w:pPr>
          </w:p>
        </w:tc>
      </w:tr>
      <w:tr w:rsidR="00D5527F" w:rsidRPr="00862CC6" w14:paraId="784BA0AD" w14:textId="77777777" w:rsidTr="00503C90">
        <w:trPr>
          <w:trHeight w:hRule="exact" w:val="475"/>
        </w:trPr>
        <w:tc>
          <w:tcPr>
            <w:tcW w:w="6115" w:type="dxa"/>
            <w:gridSpan w:val="12"/>
            <w:shd w:val="clear" w:color="auto" w:fill="auto"/>
          </w:tcPr>
          <w:p w14:paraId="66464A7B" w14:textId="77777777" w:rsidR="00D5527F" w:rsidRPr="00862CC6" w:rsidRDefault="00D5527F" w:rsidP="00D5527F">
            <w:pPr>
              <w:tabs>
                <w:tab w:val="left" w:pos="3179"/>
                <w:tab w:val="left" w:pos="3927"/>
              </w:tabs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CIUDAD</w:t>
            </w: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ab/>
              <w:t>ESTADO</w:t>
            </w: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ab/>
              <w:t>CÓDIGO POSTAL</w:t>
            </w:r>
          </w:p>
          <w:p w14:paraId="31A43C6F" w14:textId="77777777" w:rsidR="00D5527F" w:rsidRPr="00862CC6" w:rsidRDefault="00D5527F" w:rsidP="00D5527F">
            <w:pPr>
              <w:tabs>
                <w:tab w:val="left" w:pos="3179"/>
                <w:tab w:val="left" w:pos="3927"/>
              </w:tabs>
              <w:rPr>
                <w:b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tab/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tab/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4865" w:type="dxa"/>
            <w:gridSpan w:val="11"/>
          </w:tcPr>
          <w:p w14:paraId="04AF2972" w14:textId="53705A0C" w:rsidR="00D5527F" w:rsidRPr="00862CC6" w:rsidRDefault="00D5527F" w:rsidP="00D5527F">
            <w:pPr>
              <w:rPr>
                <w:b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DIRECCIÓN DE CORREO ELECTRÓNICO (opcional)</w:t>
            </w:r>
          </w:p>
          <w:p w14:paraId="4ED5B9F4" w14:textId="77777777" w:rsidR="00D5527F" w:rsidRPr="00862CC6" w:rsidRDefault="00D5527F" w:rsidP="00D5527F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D5527F" w:rsidRPr="00862CC6" w14:paraId="40A28C27" w14:textId="77777777" w:rsidTr="00503C90">
        <w:trPr>
          <w:trHeight w:hRule="exact" w:val="475"/>
        </w:trPr>
        <w:tc>
          <w:tcPr>
            <w:tcW w:w="611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860014A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DIRECCIÓN DEL SOLICITANTE (postal, si es diferente)</w:t>
            </w:r>
          </w:p>
          <w:p w14:paraId="661E31D9" w14:textId="77777777" w:rsidR="00D5527F" w:rsidRPr="00862CC6" w:rsidRDefault="00D5527F" w:rsidP="00D5527F">
            <w:pPr>
              <w:tabs>
                <w:tab w:val="left" w:pos="3179"/>
                <w:tab w:val="left" w:pos="3927"/>
              </w:tabs>
              <w:rPr>
                <w:rFonts w:ascii="Arial" w:hAnsi="Arial" w:cs="Arial"/>
                <w:sz w:val="16"/>
                <w:szCs w:val="16"/>
                <w:lang w:val="es-US"/>
              </w:rPr>
            </w:pPr>
          </w:p>
        </w:tc>
        <w:tc>
          <w:tcPr>
            <w:tcW w:w="2386" w:type="dxa"/>
            <w:gridSpan w:val="6"/>
            <w:tcBorders>
              <w:bottom w:val="single" w:sz="4" w:space="0" w:color="auto"/>
            </w:tcBorders>
          </w:tcPr>
          <w:p w14:paraId="2F6B33FD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NSS (OPCIONAL)</w:t>
            </w:r>
          </w:p>
          <w:p w14:paraId="3EB648CD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479" w:type="dxa"/>
            <w:gridSpan w:val="5"/>
            <w:tcBorders>
              <w:bottom w:val="single" w:sz="4" w:space="0" w:color="auto"/>
            </w:tcBorders>
          </w:tcPr>
          <w:p w14:paraId="7213BCC8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NÚMERO DE TELÉFONO</w:t>
            </w:r>
          </w:p>
          <w:p w14:paraId="7A3E3C77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862CC6" w14:paraId="27C088F2" w14:textId="77777777" w:rsidTr="00503C90">
        <w:trPr>
          <w:trHeight w:hRule="exact" w:val="640"/>
        </w:trPr>
        <w:tc>
          <w:tcPr>
            <w:tcW w:w="611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6E795CD" w14:textId="77777777" w:rsidR="00D5527F" w:rsidRPr="00862CC6" w:rsidRDefault="00D5527F" w:rsidP="00D5527F">
            <w:pPr>
              <w:tabs>
                <w:tab w:val="left" w:pos="3179"/>
                <w:tab w:val="left" w:pos="3927"/>
              </w:tabs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CIUDAD</w:t>
            </w: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ab/>
              <w:t>ESTADO</w:t>
            </w: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ab/>
              <w:t>CÓDIGO POSTAL</w:t>
            </w:r>
          </w:p>
          <w:p w14:paraId="6D6AA6F2" w14:textId="77777777" w:rsidR="00D5527F" w:rsidRPr="00862CC6" w:rsidRDefault="00D5527F" w:rsidP="00D5527F">
            <w:pPr>
              <w:tabs>
                <w:tab w:val="left" w:pos="3179"/>
                <w:tab w:val="left" w:pos="3927"/>
              </w:tabs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tab/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tab/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386" w:type="dxa"/>
            <w:gridSpan w:val="6"/>
            <w:tcBorders>
              <w:bottom w:val="single" w:sz="4" w:space="0" w:color="auto"/>
            </w:tcBorders>
          </w:tcPr>
          <w:p w14:paraId="2F938B13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ORIGEN ÉTNICO / RAZA DEL SOLICITANTE</w:t>
            </w:r>
          </w:p>
          <w:p w14:paraId="4A4B26CD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479" w:type="dxa"/>
            <w:gridSpan w:val="5"/>
            <w:tcBorders>
              <w:bottom w:val="single" w:sz="4" w:space="0" w:color="auto"/>
            </w:tcBorders>
          </w:tcPr>
          <w:p w14:paraId="401C6A94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GÉNERO DEL SOLICITANTE</w:t>
            </w:r>
          </w:p>
          <w:p w14:paraId="1C5A5E66" w14:textId="77777777" w:rsidR="00503C90" w:rsidRDefault="00D5527F" w:rsidP="00D5527F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 Masculino   </w:t>
            </w:r>
          </w:p>
          <w:p w14:paraId="1D317D05" w14:textId="51E41DA9" w:rsidR="00D5527F" w:rsidRPr="00862CC6" w:rsidRDefault="00D5527F" w:rsidP="00D5527F">
            <w:pPr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 Femenino</w:t>
            </w:r>
          </w:p>
          <w:p w14:paraId="0E95E6B6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527F" w:rsidRPr="00862CC6" w14:paraId="24844538" w14:textId="77777777" w:rsidTr="00725846">
        <w:trPr>
          <w:trHeight w:val="1232"/>
        </w:trPr>
        <w:tc>
          <w:tcPr>
            <w:tcW w:w="109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6191" w14:textId="77777777" w:rsidR="00D5527F" w:rsidRPr="00867D0A" w:rsidRDefault="00D5527F" w:rsidP="00D5527F">
            <w:pPr>
              <w:spacing w:before="60" w:after="60"/>
              <w:rPr>
                <w:rFonts w:ascii="Arial" w:hAnsi="Arial" w:cs="Arial"/>
                <w:sz w:val="19"/>
                <w:szCs w:val="19"/>
                <w:lang w:val="es-US"/>
              </w:rPr>
            </w:pPr>
            <w:r w:rsidRPr="00867D0A">
              <w:rPr>
                <w:rFonts w:ascii="Arial" w:hAnsi="Arial" w:cs="Arial"/>
                <w:sz w:val="19"/>
                <w:szCs w:val="19"/>
                <w:lang w:val="es-US"/>
              </w:rPr>
              <w:t xml:space="preserve">¿Su familia se encuentra sin hogar?  </w:t>
            </w:r>
            <w:r w:rsidRPr="00867D0A">
              <w:rPr>
                <w:rFonts w:ascii="Arial" w:hAnsi="Arial" w:cs="Arial"/>
                <w:sz w:val="19"/>
                <w:szCs w:val="19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D0A">
              <w:rPr>
                <w:rFonts w:ascii="Arial" w:hAnsi="Arial" w:cs="Arial"/>
                <w:sz w:val="19"/>
                <w:szCs w:val="19"/>
                <w:lang w:val="es-US"/>
              </w:rPr>
              <w:instrText xml:space="preserve"> FORMCHECKBOX </w:instrText>
            </w:r>
            <w:r w:rsidR="00C6129A" w:rsidRPr="00867D0A">
              <w:rPr>
                <w:rFonts w:ascii="Arial" w:hAnsi="Arial" w:cs="Arial"/>
                <w:sz w:val="19"/>
                <w:szCs w:val="19"/>
                <w:lang w:val="es-US"/>
              </w:rPr>
            </w:r>
            <w:r w:rsidR="00C6129A" w:rsidRPr="00867D0A">
              <w:rPr>
                <w:rFonts w:ascii="Arial" w:hAnsi="Arial" w:cs="Arial"/>
                <w:sz w:val="19"/>
                <w:szCs w:val="19"/>
                <w:lang w:val="es-US"/>
              </w:rPr>
              <w:fldChar w:fldCharType="separate"/>
            </w:r>
            <w:r w:rsidRPr="00867D0A">
              <w:rPr>
                <w:rFonts w:ascii="Arial" w:hAnsi="Arial" w:cs="Arial"/>
                <w:sz w:val="19"/>
                <w:szCs w:val="19"/>
                <w:lang w:val="es-US"/>
              </w:rPr>
              <w:fldChar w:fldCharType="end"/>
            </w:r>
            <w:r w:rsidRPr="00867D0A">
              <w:rPr>
                <w:rFonts w:ascii="Arial" w:hAnsi="Arial" w:cs="Arial"/>
                <w:sz w:val="19"/>
                <w:szCs w:val="19"/>
                <w:lang w:val="es-US"/>
              </w:rPr>
              <w:t xml:space="preserve">  Sí  </w:t>
            </w:r>
            <w:r w:rsidRPr="00867D0A">
              <w:rPr>
                <w:rFonts w:ascii="Arial" w:hAnsi="Arial" w:cs="Arial"/>
                <w:sz w:val="19"/>
                <w:szCs w:val="19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D0A">
              <w:rPr>
                <w:rFonts w:ascii="Arial" w:hAnsi="Arial" w:cs="Arial"/>
                <w:sz w:val="19"/>
                <w:szCs w:val="19"/>
                <w:lang w:val="es-US"/>
              </w:rPr>
              <w:instrText xml:space="preserve"> FORMCHECKBOX </w:instrText>
            </w:r>
            <w:r w:rsidR="00C6129A" w:rsidRPr="00867D0A">
              <w:rPr>
                <w:rFonts w:ascii="Arial" w:hAnsi="Arial" w:cs="Arial"/>
                <w:sz w:val="19"/>
                <w:szCs w:val="19"/>
                <w:lang w:val="es-US"/>
              </w:rPr>
            </w:r>
            <w:r w:rsidR="00C6129A" w:rsidRPr="00867D0A">
              <w:rPr>
                <w:rFonts w:ascii="Arial" w:hAnsi="Arial" w:cs="Arial"/>
                <w:sz w:val="19"/>
                <w:szCs w:val="19"/>
                <w:lang w:val="es-US"/>
              </w:rPr>
              <w:fldChar w:fldCharType="separate"/>
            </w:r>
            <w:r w:rsidRPr="00867D0A">
              <w:rPr>
                <w:rFonts w:ascii="Arial" w:hAnsi="Arial" w:cs="Arial"/>
                <w:sz w:val="19"/>
                <w:szCs w:val="19"/>
                <w:lang w:val="es-US"/>
              </w:rPr>
              <w:fldChar w:fldCharType="end"/>
            </w:r>
            <w:r w:rsidRPr="00867D0A">
              <w:rPr>
                <w:rFonts w:ascii="Arial" w:hAnsi="Arial" w:cs="Arial"/>
                <w:sz w:val="19"/>
                <w:szCs w:val="19"/>
                <w:lang w:val="es-US"/>
              </w:rPr>
              <w:t xml:space="preserve">  No  </w:t>
            </w:r>
            <w:r w:rsidRPr="00867D0A">
              <w:rPr>
                <w:rFonts w:ascii="Arial" w:hAnsi="Arial" w:cs="Arial"/>
                <w:i/>
                <w:iCs/>
                <w:sz w:val="19"/>
                <w:szCs w:val="19"/>
                <w:lang w:val="es-US"/>
              </w:rPr>
              <w:t>(Algunos ejemplos son: vivir en un motel, albergue, vivienda de transición, automóvil, espacio público o junto con otras familias debido a la pérdida de su vivienda o a dificultades económicas).</w:t>
            </w:r>
          </w:p>
          <w:p w14:paraId="1375AD41" w14:textId="4BB27AE7" w:rsidR="00D5527F" w:rsidRPr="00862CC6" w:rsidRDefault="00D5527F" w:rsidP="00D5527F">
            <w:pPr>
              <w:spacing w:before="60" w:after="6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867D0A">
              <w:rPr>
                <w:rFonts w:ascii="Arial" w:hAnsi="Arial" w:cs="Arial"/>
                <w:sz w:val="19"/>
                <w:szCs w:val="19"/>
                <w:lang w:val="es-US"/>
              </w:rPr>
              <w:t xml:space="preserve">¿Es usted un padre, una madre o un tutor legal que recibió servicios de bienestar infantil en el estado de Washington en los últimos seis (6) meses y ha sido derivado a cuidado de niños como parte del plan de su caso?   </w:t>
            </w:r>
            <w:r w:rsidRPr="00867D0A">
              <w:rPr>
                <w:rFonts w:ascii="Arial" w:hAnsi="Arial" w:cs="Arial"/>
                <w:sz w:val="19"/>
                <w:szCs w:val="19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D0A">
              <w:rPr>
                <w:rFonts w:ascii="Arial" w:hAnsi="Arial" w:cs="Arial"/>
                <w:sz w:val="19"/>
                <w:szCs w:val="19"/>
                <w:lang w:val="es-US"/>
              </w:rPr>
              <w:instrText xml:space="preserve"> FORMCHECKBOX </w:instrText>
            </w:r>
            <w:r w:rsidR="00C6129A" w:rsidRPr="00867D0A">
              <w:rPr>
                <w:rFonts w:ascii="Arial" w:hAnsi="Arial" w:cs="Arial"/>
                <w:sz w:val="19"/>
                <w:szCs w:val="19"/>
                <w:lang w:val="es-US"/>
              </w:rPr>
            </w:r>
            <w:r w:rsidR="00C6129A" w:rsidRPr="00867D0A">
              <w:rPr>
                <w:rFonts w:ascii="Arial" w:hAnsi="Arial" w:cs="Arial"/>
                <w:sz w:val="19"/>
                <w:szCs w:val="19"/>
                <w:lang w:val="es-US"/>
              </w:rPr>
              <w:fldChar w:fldCharType="separate"/>
            </w:r>
            <w:r w:rsidRPr="00867D0A">
              <w:rPr>
                <w:rFonts w:ascii="Arial" w:hAnsi="Arial" w:cs="Arial"/>
                <w:sz w:val="19"/>
                <w:szCs w:val="19"/>
                <w:lang w:val="es-US"/>
              </w:rPr>
              <w:fldChar w:fldCharType="end"/>
            </w:r>
            <w:r w:rsidRPr="00867D0A">
              <w:rPr>
                <w:rFonts w:ascii="Arial" w:hAnsi="Arial" w:cs="Arial"/>
                <w:sz w:val="19"/>
                <w:szCs w:val="19"/>
                <w:lang w:val="es-US"/>
              </w:rPr>
              <w:t xml:space="preserve">  Sí  </w:t>
            </w:r>
            <w:r w:rsidRPr="00867D0A">
              <w:rPr>
                <w:rFonts w:ascii="Arial" w:hAnsi="Arial" w:cs="Arial"/>
                <w:sz w:val="19"/>
                <w:szCs w:val="19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D0A">
              <w:rPr>
                <w:rFonts w:ascii="Arial" w:hAnsi="Arial" w:cs="Arial"/>
                <w:sz w:val="19"/>
                <w:szCs w:val="19"/>
                <w:lang w:val="es-US"/>
              </w:rPr>
              <w:instrText xml:space="preserve"> FORMCHECKBOX </w:instrText>
            </w:r>
            <w:r w:rsidR="00C6129A" w:rsidRPr="00867D0A">
              <w:rPr>
                <w:rFonts w:ascii="Arial" w:hAnsi="Arial" w:cs="Arial"/>
                <w:sz w:val="19"/>
                <w:szCs w:val="19"/>
                <w:lang w:val="es-US"/>
              </w:rPr>
            </w:r>
            <w:r w:rsidR="00C6129A" w:rsidRPr="00867D0A">
              <w:rPr>
                <w:rFonts w:ascii="Arial" w:hAnsi="Arial" w:cs="Arial"/>
                <w:sz w:val="19"/>
                <w:szCs w:val="19"/>
                <w:lang w:val="es-US"/>
              </w:rPr>
              <w:fldChar w:fldCharType="separate"/>
            </w:r>
            <w:r w:rsidRPr="00867D0A">
              <w:rPr>
                <w:rFonts w:ascii="Arial" w:hAnsi="Arial" w:cs="Arial"/>
                <w:sz w:val="19"/>
                <w:szCs w:val="19"/>
                <w:lang w:val="es-US"/>
              </w:rPr>
              <w:fldChar w:fldCharType="end"/>
            </w:r>
            <w:r w:rsidRPr="00867D0A">
              <w:rPr>
                <w:rFonts w:ascii="Arial" w:hAnsi="Arial" w:cs="Arial"/>
                <w:sz w:val="19"/>
                <w:szCs w:val="19"/>
                <w:lang w:val="es-US"/>
              </w:rPr>
              <w:t xml:space="preserve">  No (</w:t>
            </w:r>
            <w:r w:rsidRPr="00867D0A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lang w:val="es-US"/>
              </w:rPr>
              <w:t>Si contestó que sí, llame al 1-844-626-8687 para averiguar si es elegible para procesar su solicitud de manera acelerada).</w:t>
            </w:r>
          </w:p>
        </w:tc>
      </w:tr>
      <w:tr w:rsidR="00C92E76" w:rsidRPr="00862CC6" w14:paraId="7EFB0860" w14:textId="77777777" w:rsidTr="00C92E76">
        <w:tc>
          <w:tcPr>
            <w:tcW w:w="1098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D61547" w14:textId="77777777" w:rsidR="00C92E76" w:rsidRPr="00867D0A" w:rsidRDefault="00C92E76" w:rsidP="00B45C5B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  <w:lang w:val="es-US"/>
              </w:rPr>
            </w:pPr>
          </w:p>
        </w:tc>
      </w:tr>
      <w:tr w:rsidR="00D5527F" w:rsidRPr="00862CC6" w14:paraId="353948DF" w14:textId="77777777" w:rsidTr="00C92E76">
        <w:tc>
          <w:tcPr>
            <w:tcW w:w="1098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14:paraId="66ADD10A" w14:textId="4F755A58" w:rsidR="00D5527F" w:rsidRPr="00862CC6" w:rsidRDefault="00501DEC" w:rsidP="00B45C5B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s-US"/>
              </w:rPr>
            </w:pPr>
            <w:r w:rsidRPr="00862CC6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Menores por los que usted es responsable que viven en el hogar</w:t>
            </w:r>
          </w:p>
        </w:tc>
      </w:tr>
      <w:tr w:rsidR="00501DEC" w:rsidRPr="00862CC6" w14:paraId="4C9CE05E" w14:textId="77777777" w:rsidTr="00694AEE">
        <w:tc>
          <w:tcPr>
            <w:tcW w:w="10980" w:type="dxa"/>
            <w:gridSpan w:val="23"/>
            <w:tcBorders>
              <w:top w:val="single" w:sz="4" w:space="0" w:color="auto"/>
            </w:tcBorders>
            <w:vAlign w:val="center"/>
          </w:tcPr>
          <w:p w14:paraId="48A71351" w14:textId="66AB29F4" w:rsidR="00501DEC" w:rsidRPr="00862CC6" w:rsidRDefault="00501DEC" w:rsidP="00501DE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862CC6">
              <w:rPr>
                <w:rFonts w:ascii="Arial" w:hAnsi="Arial" w:cs="Arial"/>
                <w:sz w:val="18"/>
                <w:szCs w:val="18"/>
                <w:lang w:val="es-US"/>
              </w:rPr>
              <w:t>Si no tiene suficiente espacio, use una hoja de papel separada para proporcionar información adicional</w:t>
            </w:r>
          </w:p>
        </w:tc>
      </w:tr>
      <w:tr w:rsidR="00D5527F" w:rsidRPr="00862CC6" w14:paraId="5A5EC719" w14:textId="77777777" w:rsidTr="00867D0A">
        <w:tc>
          <w:tcPr>
            <w:tcW w:w="1752" w:type="dxa"/>
            <w:gridSpan w:val="3"/>
            <w:tcBorders>
              <w:top w:val="single" w:sz="4" w:space="0" w:color="auto"/>
            </w:tcBorders>
            <w:vAlign w:val="center"/>
          </w:tcPr>
          <w:p w14:paraId="71AD68F4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 xml:space="preserve">NOMBRE </w:t>
            </w:r>
            <w:r w:rsidRPr="00867D0A">
              <w:rPr>
                <w:rFonts w:ascii="Arial" w:hAnsi="Arial" w:cs="Arial"/>
                <w:sz w:val="15"/>
                <w:szCs w:val="15"/>
                <w:lang w:val="es-US"/>
              </w:rPr>
              <w:t>(APELLIDO, PRIMER NOMBRE, INICIAL DEL SEGUNDO NOMBRE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  <w:vAlign w:val="center"/>
          </w:tcPr>
          <w:p w14:paraId="24A03F98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FECHA DE NACIMIENTO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</w:tcBorders>
            <w:vAlign w:val="center"/>
          </w:tcPr>
          <w:p w14:paraId="32B473E0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MASCULINO/FEMENINO</w:t>
            </w:r>
          </w:p>
        </w:tc>
        <w:tc>
          <w:tcPr>
            <w:tcW w:w="1305" w:type="dxa"/>
            <w:gridSpan w:val="6"/>
            <w:tcBorders>
              <w:top w:val="single" w:sz="4" w:space="0" w:color="auto"/>
            </w:tcBorders>
            <w:vAlign w:val="center"/>
          </w:tcPr>
          <w:p w14:paraId="4FCE210E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ORIGEN ÉTNICO (OPCIONAL)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</w:tcBorders>
            <w:vAlign w:val="center"/>
          </w:tcPr>
          <w:p w14:paraId="31D6F745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NSS (OPCIONAL)</w:t>
            </w:r>
          </w:p>
        </w:tc>
        <w:tc>
          <w:tcPr>
            <w:tcW w:w="1546" w:type="dxa"/>
            <w:gridSpan w:val="5"/>
            <w:tcBorders>
              <w:top w:val="single" w:sz="4" w:space="0" w:color="auto"/>
            </w:tcBorders>
            <w:vAlign w:val="center"/>
          </w:tcPr>
          <w:p w14:paraId="1ED8DC19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CIUDADANO O RESIDENTE LEGAL DE EE. UU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  <w:vAlign w:val="center"/>
          </w:tcPr>
          <w:p w14:paraId="0080703F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PARENTESCO CON EL SOLICITANTE</w:t>
            </w:r>
          </w:p>
        </w:tc>
      </w:tr>
      <w:tr w:rsidR="00D5527F" w:rsidRPr="00862CC6" w14:paraId="0B7E77CA" w14:textId="77777777" w:rsidTr="00867D0A">
        <w:trPr>
          <w:trHeight w:hRule="exact" w:val="288"/>
        </w:trPr>
        <w:tc>
          <w:tcPr>
            <w:tcW w:w="1752" w:type="dxa"/>
            <w:gridSpan w:val="3"/>
            <w:vAlign w:val="center"/>
          </w:tcPr>
          <w:p w14:paraId="0108FC5A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10" w:type="dxa"/>
            <w:gridSpan w:val="2"/>
            <w:vAlign w:val="center"/>
          </w:tcPr>
          <w:p w14:paraId="50C5C7B6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071" w:type="dxa"/>
            <w:gridSpan w:val="2"/>
            <w:vAlign w:val="center"/>
          </w:tcPr>
          <w:p w14:paraId="4E8B61BE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05" w:type="dxa"/>
            <w:gridSpan w:val="6"/>
            <w:vAlign w:val="center"/>
          </w:tcPr>
          <w:p w14:paraId="5431860C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67" w:type="dxa"/>
            <w:gridSpan w:val="3"/>
            <w:vAlign w:val="center"/>
          </w:tcPr>
          <w:p w14:paraId="0AF053E7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46" w:type="dxa"/>
            <w:gridSpan w:val="5"/>
            <w:vAlign w:val="center"/>
          </w:tcPr>
          <w:p w14:paraId="40CF7AB7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bookmarkEnd w:id="3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 Sí  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bookmarkEnd w:id="4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 No</w:t>
            </w:r>
          </w:p>
        </w:tc>
        <w:tc>
          <w:tcPr>
            <w:tcW w:w="1429" w:type="dxa"/>
            <w:gridSpan w:val="2"/>
            <w:vAlign w:val="center"/>
          </w:tcPr>
          <w:p w14:paraId="72A3A85A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862CC6" w14:paraId="52A5CAC0" w14:textId="77777777" w:rsidTr="00867D0A">
        <w:trPr>
          <w:trHeight w:hRule="exact" w:val="288"/>
        </w:trPr>
        <w:tc>
          <w:tcPr>
            <w:tcW w:w="1752" w:type="dxa"/>
            <w:gridSpan w:val="3"/>
            <w:vAlign w:val="center"/>
          </w:tcPr>
          <w:p w14:paraId="0DC633DD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10" w:type="dxa"/>
            <w:gridSpan w:val="2"/>
            <w:vAlign w:val="center"/>
          </w:tcPr>
          <w:p w14:paraId="07C05099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071" w:type="dxa"/>
            <w:gridSpan w:val="2"/>
            <w:vAlign w:val="center"/>
          </w:tcPr>
          <w:p w14:paraId="77E0B09B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05" w:type="dxa"/>
            <w:gridSpan w:val="6"/>
            <w:vAlign w:val="center"/>
          </w:tcPr>
          <w:p w14:paraId="01E41EE7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67" w:type="dxa"/>
            <w:gridSpan w:val="3"/>
            <w:vAlign w:val="center"/>
          </w:tcPr>
          <w:p w14:paraId="2782294F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46" w:type="dxa"/>
            <w:gridSpan w:val="5"/>
            <w:vAlign w:val="center"/>
          </w:tcPr>
          <w:p w14:paraId="477787AE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 Sí  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 No</w:t>
            </w:r>
          </w:p>
        </w:tc>
        <w:tc>
          <w:tcPr>
            <w:tcW w:w="1429" w:type="dxa"/>
            <w:gridSpan w:val="2"/>
            <w:vAlign w:val="center"/>
          </w:tcPr>
          <w:p w14:paraId="4F9CEFBB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862CC6" w14:paraId="4C0C8241" w14:textId="77777777" w:rsidTr="00867D0A">
        <w:trPr>
          <w:trHeight w:hRule="exact" w:val="288"/>
        </w:trPr>
        <w:tc>
          <w:tcPr>
            <w:tcW w:w="1752" w:type="dxa"/>
            <w:gridSpan w:val="3"/>
            <w:tcBorders>
              <w:bottom w:val="single" w:sz="4" w:space="0" w:color="auto"/>
            </w:tcBorders>
            <w:vAlign w:val="center"/>
          </w:tcPr>
          <w:p w14:paraId="3D5FFE38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center"/>
          </w:tcPr>
          <w:p w14:paraId="26A87559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vAlign w:val="center"/>
          </w:tcPr>
          <w:p w14:paraId="27AAAA5B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05" w:type="dxa"/>
            <w:gridSpan w:val="6"/>
            <w:tcBorders>
              <w:bottom w:val="single" w:sz="4" w:space="0" w:color="auto"/>
            </w:tcBorders>
            <w:vAlign w:val="center"/>
          </w:tcPr>
          <w:p w14:paraId="5956226C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14:paraId="5873805F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46" w:type="dxa"/>
            <w:gridSpan w:val="5"/>
            <w:tcBorders>
              <w:bottom w:val="single" w:sz="4" w:space="0" w:color="auto"/>
            </w:tcBorders>
            <w:vAlign w:val="center"/>
          </w:tcPr>
          <w:p w14:paraId="62108F02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 Sí  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 No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vAlign w:val="center"/>
          </w:tcPr>
          <w:p w14:paraId="304B190B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862CC6" w14:paraId="4A7D2514" w14:textId="77777777" w:rsidTr="00867D0A">
        <w:trPr>
          <w:trHeight w:hRule="exact" w:val="288"/>
        </w:trPr>
        <w:tc>
          <w:tcPr>
            <w:tcW w:w="1752" w:type="dxa"/>
            <w:gridSpan w:val="3"/>
            <w:tcBorders>
              <w:bottom w:val="single" w:sz="4" w:space="0" w:color="auto"/>
            </w:tcBorders>
            <w:vAlign w:val="center"/>
          </w:tcPr>
          <w:p w14:paraId="16EDC77D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center"/>
          </w:tcPr>
          <w:p w14:paraId="3B0AD203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vAlign w:val="center"/>
          </w:tcPr>
          <w:p w14:paraId="2927A17F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05" w:type="dxa"/>
            <w:gridSpan w:val="6"/>
            <w:tcBorders>
              <w:bottom w:val="single" w:sz="4" w:space="0" w:color="auto"/>
            </w:tcBorders>
            <w:vAlign w:val="center"/>
          </w:tcPr>
          <w:p w14:paraId="706B47E5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14:paraId="5EB21653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546" w:type="dxa"/>
            <w:gridSpan w:val="5"/>
            <w:tcBorders>
              <w:bottom w:val="single" w:sz="4" w:space="0" w:color="auto"/>
            </w:tcBorders>
            <w:vAlign w:val="center"/>
          </w:tcPr>
          <w:p w14:paraId="710F4AFC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 Sí  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 No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vAlign w:val="center"/>
          </w:tcPr>
          <w:p w14:paraId="72BCA7C5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862CC6" w14:paraId="6F8C4254" w14:textId="77777777" w:rsidTr="00FE53AF">
        <w:tc>
          <w:tcPr>
            <w:tcW w:w="1098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6F6BEE" w14:textId="77777777" w:rsidR="00D5527F" w:rsidRPr="00867D0A" w:rsidRDefault="00D5527F" w:rsidP="00D5527F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5527F" w:rsidRPr="00862CC6" w14:paraId="4836A17A" w14:textId="77777777" w:rsidTr="00FE53AF">
        <w:tc>
          <w:tcPr>
            <w:tcW w:w="109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14:paraId="3E045B7D" w14:textId="280EABB2" w:rsidR="00D5527F" w:rsidRPr="00862CC6" w:rsidRDefault="00501DEC" w:rsidP="00D5527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s-US"/>
              </w:rPr>
            </w:pPr>
            <w:r w:rsidRPr="00862CC6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Determinación de si se trata de un hogar con uno o dos padres - Obligatoria</w:t>
            </w:r>
          </w:p>
        </w:tc>
      </w:tr>
      <w:tr w:rsidR="00D5527F" w:rsidRPr="00862CC6" w14:paraId="5648D959" w14:textId="77777777" w:rsidTr="00A76841">
        <w:trPr>
          <w:trHeight w:val="1124"/>
        </w:trPr>
        <w:tc>
          <w:tcPr>
            <w:tcW w:w="109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E02" w14:textId="782D61CB" w:rsidR="00133FBD" w:rsidRPr="00862CC6" w:rsidRDefault="00D5527F" w:rsidP="00A76841">
            <w:pPr>
              <w:spacing w:before="20" w:after="40" w:line="228" w:lineRule="auto"/>
              <w:ind w:left="330" w:hanging="36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Su estado civil es:   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bookmarkEnd w:id="5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Soltero    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bookmarkEnd w:id="6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Casado   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bookmarkEnd w:id="7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Divorciado    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bookmarkEnd w:id="8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Separado   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bookmarkEnd w:id="9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Casado y viviendo separados   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bookmarkEnd w:id="10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Viudo     </w:t>
            </w:r>
          </w:p>
          <w:p w14:paraId="72DDA1B4" w14:textId="3120799F" w:rsidR="00D5527F" w:rsidRPr="00862CC6" w:rsidRDefault="00725846" w:rsidP="00A76841">
            <w:pPr>
              <w:spacing w:before="20" w:after="40" w:line="228" w:lineRule="auto"/>
              <w:ind w:left="330" w:firstLine="540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tab/>
              <w:t xml:space="preserve">     </w:t>
            </w:r>
            <w:r w:rsidR="00133FBD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="00133FBD"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="00133FBD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bookmarkEnd w:id="11"/>
            <w:r w:rsidR="00133FBD"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Sociedad doméstica registrada </w:t>
            </w:r>
          </w:p>
          <w:p w14:paraId="3B91752B" w14:textId="3B361AA4" w:rsidR="00D5527F" w:rsidRPr="00862CC6" w:rsidRDefault="00D5527F" w:rsidP="00A76841">
            <w:pPr>
              <w:spacing w:before="20" w:after="80" w:line="228" w:lineRule="auto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¿Vive con un cónyuge o con el padre, la madre o el tutor de cualquiera de sus hijos?  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 Sí    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 No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br/>
            </w:r>
            <w:r w:rsidRPr="00862CC6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 xml:space="preserve">Si no, conteste el </w:t>
            </w:r>
            <w:hyperlink r:id="rId11" w:history="1">
              <w:r w:rsidRPr="00862CC6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val="es-US"/>
                </w:rPr>
                <w:t>formulario de declaración de padre/madre soltero(a), DCYF 27-164</w:t>
              </w:r>
            </w:hyperlink>
            <w:r w:rsidRPr="00862CC6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, y entréguelo con su solicitud.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br/>
            </w:r>
            <w:r w:rsidRPr="00862CC6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Si contestó que sí, llene la siguiente información.</w:t>
            </w:r>
          </w:p>
        </w:tc>
      </w:tr>
      <w:tr w:rsidR="00D5527F" w:rsidRPr="00862CC6" w14:paraId="324DFA56" w14:textId="77777777" w:rsidTr="00A76841">
        <w:tblPrEx>
          <w:tblCellMar>
            <w:left w:w="108" w:type="dxa"/>
            <w:right w:w="108" w:type="dxa"/>
          </w:tblCellMar>
        </w:tblPrEx>
        <w:tc>
          <w:tcPr>
            <w:tcW w:w="17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7064C" w14:textId="77777777" w:rsidR="00D5527F" w:rsidRPr="00A76841" w:rsidRDefault="00D5527F" w:rsidP="003378F1">
            <w:pPr>
              <w:spacing w:before="40" w:after="40"/>
              <w:jc w:val="center"/>
              <w:rPr>
                <w:rFonts w:ascii="Arial" w:hAnsi="Arial" w:cs="Arial"/>
                <w:sz w:val="15"/>
                <w:szCs w:val="15"/>
                <w:lang w:val="es-US"/>
              </w:rPr>
            </w:pPr>
            <w:r w:rsidRPr="00A76841">
              <w:rPr>
                <w:rFonts w:ascii="Arial" w:hAnsi="Arial" w:cs="Arial"/>
                <w:sz w:val="15"/>
                <w:szCs w:val="15"/>
                <w:lang w:val="es-US"/>
              </w:rPr>
              <w:t>NOMBRE DEL CÓNYUGE O DEL OTRO PADRE/MADRE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958B7" w14:textId="77777777" w:rsidR="00D5527F" w:rsidRPr="00A76841" w:rsidRDefault="00D5527F" w:rsidP="003378F1">
            <w:pPr>
              <w:spacing w:before="40" w:after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76841">
              <w:rPr>
                <w:rFonts w:ascii="Arial" w:hAnsi="Arial" w:cs="Arial"/>
                <w:sz w:val="15"/>
                <w:szCs w:val="15"/>
                <w:lang w:val="es-US"/>
              </w:rPr>
              <w:t>FECHA DE NACIMIENTO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D4CC8" w14:textId="77777777" w:rsidR="00D5527F" w:rsidRPr="00A76841" w:rsidRDefault="00D5527F" w:rsidP="003378F1">
            <w:pPr>
              <w:spacing w:before="40" w:after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76841">
              <w:rPr>
                <w:rFonts w:ascii="Arial" w:hAnsi="Arial" w:cs="Arial"/>
                <w:sz w:val="15"/>
                <w:szCs w:val="15"/>
                <w:lang w:val="es-US"/>
              </w:rPr>
              <w:t>NSS (OPCIONAL)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76881" w14:textId="77777777" w:rsidR="00D5527F" w:rsidRPr="00A76841" w:rsidRDefault="00D5527F" w:rsidP="003378F1">
            <w:pPr>
              <w:spacing w:before="40" w:after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76841">
              <w:rPr>
                <w:rFonts w:ascii="Arial" w:hAnsi="Arial" w:cs="Arial"/>
                <w:sz w:val="15"/>
                <w:szCs w:val="15"/>
                <w:lang w:val="es-US"/>
              </w:rPr>
              <w:t>PARENTESCO CON EL SOLICITANTE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0DA28" w14:textId="77777777" w:rsidR="00D5527F" w:rsidRPr="00A76841" w:rsidRDefault="00D5527F" w:rsidP="003378F1">
            <w:pPr>
              <w:spacing w:before="40" w:after="40"/>
              <w:jc w:val="center"/>
              <w:rPr>
                <w:rFonts w:ascii="Arial" w:hAnsi="Arial" w:cs="Arial"/>
                <w:sz w:val="15"/>
                <w:szCs w:val="15"/>
                <w:lang w:val="es-US"/>
              </w:rPr>
            </w:pPr>
            <w:r w:rsidRPr="00A76841">
              <w:rPr>
                <w:rFonts w:ascii="Arial" w:hAnsi="Arial" w:cs="Arial"/>
                <w:sz w:val="15"/>
                <w:szCs w:val="15"/>
                <w:lang w:val="es-US"/>
              </w:rPr>
              <w:t>PARENTESCO CON LOS</w:t>
            </w:r>
            <w:r w:rsidRPr="00A76841">
              <w:rPr>
                <w:rFonts w:ascii="Arial" w:hAnsi="Arial" w:cs="Arial"/>
                <w:sz w:val="15"/>
                <w:szCs w:val="15"/>
                <w:lang w:val="es-US"/>
              </w:rPr>
              <w:br/>
              <w:t>MENORES ANTES MENCIONADOS</w:t>
            </w:r>
          </w:p>
        </w:tc>
      </w:tr>
      <w:tr w:rsidR="00D5527F" w:rsidRPr="00862CC6" w14:paraId="352DEABF" w14:textId="77777777" w:rsidTr="00A76841">
        <w:tblPrEx>
          <w:tblCellMar>
            <w:left w:w="108" w:type="dxa"/>
            <w:right w:w="108" w:type="dxa"/>
          </w:tblCellMar>
        </w:tblPrEx>
        <w:trPr>
          <w:trHeight w:hRule="exact" w:val="317"/>
        </w:trPr>
        <w:tc>
          <w:tcPr>
            <w:tcW w:w="1795" w:type="dxa"/>
            <w:gridSpan w:val="4"/>
            <w:tcBorders>
              <w:bottom w:val="single" w:sz="4" w:space="0" w:color="auto"/>
            </w:tcBorders>
            <w:vAlign w:val="center"/>
          </w:tcPr>
          <w:p w14:paraId="74898BDB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vAlign w:val="center"/>
          </w:tcPr>
          <w:p w14:paraId="5BC74FDC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491" w:type="dxa"/>
            <w:gridSpan w:val="9"/>
            <w:tcBorders>
              <w:bottom w:val="single" w:sz="4" w:space="0" w:color="auto"/>
            </w:tcBorders>
            <w:vAlign w:val="center"/>
          </w:tcPr>
          <w:p w14:paraId="084F9C24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901" w:type="dxa"/>
            <w:gridSpan w:val="4"/>
            <w:tcBorders>
              <w:bottom w:val="single" w:sz="4" w:space="0" w:color="auto"/>
            </w:tcBorders>
            <w:vAlign w:val="center"/>
          </w:tcPr>
          <w:p w14:paraId="7125D629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075" w:type="dxa"/>
            <w:gridSpan w:val="4"/>
            <w:tcBorders>
              <w:bottom w:val="single" w:sz="4" w:space="0" w:color="auto"/>
            </w:tcBorders>
            <w:vAlign w:val="center"/>
          </w:tcPr>
          <w:p w14:paraId="5395CEDE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3378F1" w:rsidRPr="00862CC6" w14:paraId="494CE179" w14:textId="77777777" w:rsidTr="003378F1">
        <w:trPr>
          <w:trHeight w:val="332"/>
        </w:trPr>
        <w:tc>
          <w:tcPr>
            <w:tcW w:w="1098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71853" w14:textId="0D4B909E" w:rsidR="003378F1" w:rsidRPr="00862CC6" w:rsidRDefault="003378F1" w:rsidP="003378F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  <w:t>Si no tiene suficiente espacio, use una hoja de papel separada para proporcionar información adicional</w:t>
            </w:r>
          </w:p>
        </w:tc>
      </w:tr>
      <w:tr w:rsidR="00D5527F" w:rsidRPr="00862CC6" w14:paraId="795AEFAE" w14:textId="77777777" w:rsidTr="00A76841">
        <w:trPr>
          <w:trHeight w:val="359"/>
        </w:trPr>
        <w:tc>
          <w:tcPr>
            <w:tcW w:w="5485" w:type="dxa"/>
            <w:gridSpan w:val="9"/>
            <w:tcBorders>
              <w:top w:val="single" w:sz="4" w:space="0" w:color="auto"/>
            </w:tcBorders>
            <w:shd w:val="clear" w:color="auto" w:fill="C9BFFC"/>
            <w:vAlign w:val="center"/>
          </w:tcPr>
          <w:p w14:paraId="3D9381E5" w14:textId="729F7260" w:rsidR="00D5527F" w:rsidRPr="00862CC6" w:rsidRDefault="00B45C5B" w:rsidP="00B45C5B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2CC6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Solicitante</w:t>
            </w:r>
          </w:p>
        </w:tc>
        <w:tc>
          <w:tcPr>
            <w:tcW w:w="5495" w:type="dxa"/>
            <w:gridSpan w:val="14"/>
            <w:tcBorders>
              <w:top w:val="single" w:sz="4" w:space="0" w:color="auto"/>
            </w:tcBorders>
            <w:shd w:val="clear" w:color="auto" w:fill="C9BFFC"/>
            <w:vAlign w:val="center"/>
          </w:tcPr>
          <w:p w14:paraId="5EEB063B" w14:textId="1742A890" w:rsidR="00D5527F" w:rsidRPr="00862CC6" w:rsidRDefault="00B45C5B" w:rsidP="00B45C5B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s-US"/>
              </w:rPr>
            </w:pPr>
            <w:r w:rsidRPr="00862CC6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Cónyuge o segundo padre/madre/tutor</w:t>
            </w:r>
          </w:p>
        </w:tc>
      </w:tr>
      <w:tr w:rsidR="00D5527F" w:rsidRPr="00A76841" w14:paraId="3F9F5F4F" w14:textId="77777777" w:rsidTr="00A76841">
        <w:trPr>
          <w:trHeight w:val="2600"/>
        </w:trPr>
        <w:tc>
          <w:tcPr>
            <w:tcW w:w="5485" w:type="dxa"/>
            <w:gridSpan w:val="9"/>
          </w:tcPr>
          <w:p w14:paraId="545FC43E" w14:textId="77777777" w:rsidR="00D5527F" w:rsidRPr="00A76841" w:rsidRDefault="00D5527F" w:rsidP="00A76841">
            <w:pPr>
              <w:tabs>
                <w:tab w:val="right" w:pos="5236"/>
              </w:tabs>
              <w:spacing w:line="228" w:lineRule="auto"/>
              <w:rPr>
                <w:rFonts w:ascii="Arial" w:hAnsi="Arial" w:cs="Arial"/>
                <w:spacing w:val="-2"/>
                <w:sz w:val="16"/>
                <w:szCs w:val="16"/>
                <w:lang w:val="es-US"/>
              </w:rPr>
            </w:pPr>
            <w:r w:rsidRPr="00A76841">
              <w:rPr>
                <w:rFonts w:ascii="Arial" w:hAnsi="Arial" w:cs="Arial"/>
                <w:spacing w:val="-2"/>
                <w:sz w:val="16"/>
                <w:szCs w:val="16"/>
                <w:lang w:val="es-US"/>
              </w:rPr>
              <w:t>NOMBRE DEL EMPLEADOR, ACTIVIDAD DE WORKFIRST O ESCUELA</w:t>
            </w:r>
          </w:p>
          <w:p w14:paraId="78F8688B" w14:textId="77777777" w:rsidR="00D5527F" w:rsidRPr="00862CC6" w:rsidRDefault="00D5527F" w:rsidP="00A76841">
            <w:pPr>
              <w:tabs>
                <w:tab w:val="right" w:pos="5236"/>
              </w:tabs>
              <w:spacing w:line="228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end"/>
            </w:r>
            <w:r w:rsidRPr="00862CC6">
              <w:rPr>
                <w:sz w:val="20"/>
                <w:szCs w:val="20"/>
                <w:u w:val="single"/>
                <w:lang w:val="es-US"/>
              </w:rPr>
              <w:tab/>
            </w:r>
          </w:p>
          <w:p w14:paraId="6CCF9D85" w14:textId="5A4E1D78" w:rsidR="00D5527F" w:rsidRPr="00862CC6" w:rsidRDefault="00D5527F" w:rsidP="00A76841">
            <w:pPr>
              <w:tabs>
                <w:tab w:val="right" w:pos="5236"/>
              </w:tabs>
              <w:spacing w:line="228" w:lineRule="auto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DIRECCIÓN (EMPLEO, ACTIVIDAD DE WORKFIRST O ESCUELA)</w:t>
            </w:r>
          </w:p>
          <w:p w14:paraId="73DAEF6C" w14:textId="77777777" w:rsidR="00D5527F" w:rsidRPr="00862CC6" w:rsidRDefault="00D5527F" w:rsidP="00A76841">
            <w:pPr>
              <w:tabs>
                <w:tab w:val="right" w:pos="5236"/>
              </w:tabs>
              <w:spacing w:line="228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end"/>
            </w:r>
            <w:r w:rsidRPr="00862CC6">
              <w:rPr>
                <w:sz w:val="20"/>
                <w:szCs w:val="20"/>
                <w:u w:val="single"/>
                <w:lang w:val="es-US"/>
              </w:rPr>
              <w:tab/>
            </w:r>
          </w:p>
          <w:p w14:paraId="31200908" w14:textId="77777777" w:rsidR="00D5527F" w:rsidRPr="00862CC6" w:rsidRDefault="00D5527F" w:rsidP="00A76841">
            <w:pPr>
              <w:tabs>
                <w:tab w:val="right" w:pos="2855"/>
                <w:tab w:val="left" w:pos="3043"/>
                <w:tab w:val="right" w:pos="5236"/>
              </w:tabs>
              <w:spacing w:line="228" w:lineRule="auto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NÚMERO DE TELÉFONO</w:t>
            </w: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ab/>
            </w: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ab/>
              <w:t>FECHA DE INICIO</w:t>
            </w:r>
          </w:p>
          <w:p w14:paraId="3507490E" w14:textId="77777777" w:rsidR="00D5527F" w:rsidRPr="00862CC6" w:rsidRDefault="00D5527F" w:rsidP="00A76841">
            <w:pPr>
              <w:tabs>
                <w:tab w:val="right" w:pos="2855"/>
                <w:tab w:val="left" w:pos="3043"/>
                <w:tab w:val="right" w:pos="5236"/>
              </w:tabs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end"/>
            </w:r>
            <w:r w:rsidRPr="00862CC6">
              <w:rPr>
                <w:sz w:val="20"/>
                <w:szCs w:val="20"/>
                <w:u w:val="single"/>
                <w:lang w:val="es-US"/>
              </w:rPr>
              <w:tab/>
            </w:r>
            <w:r w:rsidRPr="00862CC6">
              <w:rPr>
                <w:sz w:val="20"/>
                <w:szCs w:val="20"/>
                <w:u w:val="single"/>
                <w:lang w:val="es-US"/>
              </w:rPr>
              <w:tab/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end"/>
            </w:r>
            <w:r w:rsidRPr="00862CC6">
              <w:rPr>
                <w:sz w:val="20"/>
                <w:szCs w:val="20"/>
                <w:u w:val="single"/>
                <w:lang w:val="es-US"/>
              </w:rPr>
              <w:tab/>
            </w:r>
          </w:p>
          <w:p w14:paraId="738A6D0F" w14:textId="77777777" w:rsidR="00D5527F" w:rsidRPr="00862CC6" w:rsidRDefault="00D5527F" w:rsidP="00A76841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 xml:space="preserve">SI TIENE EMPLEO ¿CON QUÉ FRECUENCIA LE PAGAN </w:t>
            </w:r>
            <w:r w:rsidRPr="00862CC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US"/>
              </w:rPr>
              <w:t>Y</w:t>
            </w: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 xml:space="preserve"> CUÁL ES SU SUELDO BRUTO POR PERÍODO DE PAGO (ANTES DE IMPUESTOS, INCLUYA PROPINAS)?</w:t>
            </w:r>
          </w:p>
          <w:p w14:paraId="2086C386" w14:textId="77777777" w:rsidR="00D5527F" w:rsidRPr="00862CC6" w:rsidRDefault="00D5527F" w:rsidP="00A76841">
            <w:pPr>
              <w:tabs>
                <w:tab w:val="left" w:pos="2124"/>
                <w:tab w:val="left" w:pos="3927"/>
              </w:tabs>
              <w:spacing w:before="20" w:after="20" w:line="228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bookmarkEnd w:id="12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 Semanal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ab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bookmarkEnd w:id="13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 Cada dos semanas</w:t>
            </w:r>
          </w:p>
          <w:p w14:paraId="6D07B4E2" w14:textId="77777777" w:rsidR="00D5527F" w:rsidRPr="00862CC6" w:rsidRDefault="00D5527F" w:rsidP="00A76841">
            <w:pPr>
              <w:tabs>
                <w:tab w:val="left" w:pos="2124"/>
                <w:tab w:val="left" w:pos="3927"/>
              </w:tabs>
              <w:spacing w:before="20" w:after="20" w:line="228" w:lineRule="auto"/>
              <w:rPr>
                <w:b/>
                <w:sz w:val="20"/>
                <w:szCs w:val="20"/>
                <w:lang w:val="es-US"/>
              </w:rPr>
            </w:pPr>
            <w:r w:rsidRPr="00862CC6">
              <w:rPr>
                <w:sz w:val="20"/>
                <w:szCs w:val="20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862CC6">
              <w:rPr>
                <w:rFonts w:ascii="Arial" w:hAnsi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sz w:val="20"/>
                <w:szCs w:val="20"/>
                <w:lang w:val="es-US"/>
              </w:rPr>
            </w:r>
            <w:r w:rsidR="00C6129A" w:rsidRPr="00862CC6">
              <w:rPr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sz w:val="20"/>
                <w:szCs w:val="20"/>
                <w:lang w:val="es-US"/>
              </w:rPr>
              <w:fldChar w:fldCharType="end"/>
            </w:r>
            <w:bookmarkEnd w:id="14"/>
            <w:r w:rsidRPr="00862CC6">
              <w:rPr>
                <w:rFonts w:ascii="Arial" w:hAnsi="Arial"/>
                <w:sz w:val="20"/>
                <w:szCs w:val="20"/>
                <w:lang w:val="es-US"/>
              </w:rPr>
              <w:t xml:space="preserve">  Dos veces al mes</w:t>
            </w:r>
            <w:r w:rsidRPr="00862CC6">
              <w:rPr>
                <w:sz w:val="20"/>
                <w:szCs w:val="20"/>
                <w:lang w:val="es-US"/>
              </w:rPr>
              <w:tab/>
            </w:r>
            <w:r w:rsidRPr="00862CC6">
              <w:rPr>
                <w:sz w:val="20"/>
                <w:szCs w:val="20"/>
                <w:lang w:val="es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862CC6">
              <w:rPr>
                <w:rFonts w:ascii="Arial" w:hAnsi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sz w:val="20"/>
                <w:szCs w:val="20"/>
                <w:lang w:val="es-US"/>
              </w:rPr>
            </w:r>
            <w:r w:rsidR="00C6129A" w:rsidRPr="00862CC6">
              <w:rPr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sz w:val="20"/>
                <w:szCs w:val="20"/>
                <w:lang w:val="es-US"/>
              </w:rPr>
              <w:fldChar w:fldCharType="end"/>
            </w:r>
            <w:bookmarkEnd w:id="15"/>
            <w:r w:rsidRPr="00862CC6">
              <w:rPr>
                <w:rFonts w:ascii="Arial" w:hAnsi="Arial"/>
                <w:sz w:val="20"/>
                <w:szCs w:val="20"/>
                <w:lang w:val="es-US"/>
              </w:rPr>
              <w:t xml:space="preserve">  Mensual</w:t>
            </w:r>
            <w:r w:rsidRPr="00862CC6">
              <w:rPr>
                <w:rFonts w:ascii="Arial" w:hAnsi="Arial"/>
                <w:sz w:val="20"/>
                <w:szCs w:val="20"/>
                <w:lang w:val="es-US"/>
              </w:rPr>
              <w:tab/>
              <w:t>$</w:t>
            </w:r>
            <w:r w:rsidRPr="00862CC6">
              <w:rPr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sz w:val="20"/>
                <w:szCs w:val="20"/>
                <w:lang w:val="es-US"/>
              </w:rPr>
            </w:r>
            <w:r w:rsidRPr="00862CC6">
              <w:rPr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Pr="00862CC6">
              <w:rPr>
                <w:sz w:val="20"/>
                <w:szCs w:val="20"/>
                <w:lang w:val="es-US"/>
              </w:rPr>
              <w:fldChar w:fldCharType="end"/>
            </w:r>
          </w:p>
          <w:p w14:paraId="5BB32DB2" w14:textId="31DEE134" w:rsidR="00D5527F" w:rsidRPr="00A76841" w:rsidRDefault="00D5527F" w:rsidP="00A76841">
            <w:pPr>
              <w:tabs>
                <w:tab w:val="left" w:pos="1870"/>
                <w:tab w:val="left" w:pos="3927"/>
              </w:tabs>
              <w:spacing w:after="20" w:line="228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¿</w:t>
            </w:r>
            <w:r w:rsidRPr="00862CC6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Este empleo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es un trabajo agrícola que incluye el cultivo, la producción, la cosecha o el procesamiento de árboles frutales o cultivos?   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bookmarkEnd w:id="16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Sí    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bookmarkEnd w:id="17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No</w:t>
            </w:r>
          </w:p>
        </w:tc>
        <w:tc>
          <w:tcPr>
            <w:tcW w:w="5495" w:type="dxa"/>
            <w:gridSpan w:val="14"/>
          </w:tcPr>
          <w:p w14:paraId="03ECFF94" w14:textId="77777777" w:rsidR="00D5527F" w:rsidRPr="00A76841" w:rsidRDefault="00D5527F" w:rsidP="00A76841">
            <w:pPr>
              <w:tabs>
                <w:tab w:val="right" w:pos="5236"/>
              </w:tabs>
              <w:spacing w:line="228" w:lineRule="auto"/>
              <w:rPr>
                <w:rFonts w:ascii="Arial" w:hAnsi="Arial" w:cs="Arial"/>
                <w:spacing w:val="-2"/>
                <w:sz w:val="16"/>
                <w:szCs w:val="16"/>
                <w:lang w:val="es-US"/>
              </w:rPr>
            </w:pPr>
            <w:r w:rsidRPr="00A76841">
              <w:rPr>
                <w:rFonts w:ascii="Arial" w:hAnsi="Arial" w:cs="Arial"/>
                <w:spacing w:val="-2"/>
                <w:sz w:val="16"/>
                <w:szCs w:val="16"/>
                <w:lang w:val="es-US"/>
              </w:rPr>
              <w:t>NOMBRE DEL EMPLEADOR, ACTIVIDAD DE WORKFIRST O ESCUELA</w:t>
            </w:r>
          </w:p>
          <w:p w14:paraId="3615722F" w14:textId="77777777" w:rsidR="00D5527F" w:rsidRPr="00862CC6" w:rsidRDefault="00D5527F" w:rsidP="00A76841">
            <w:pPr>
              <w:tabs>
                <w:tab w:val="right" w:pos="5236"/>
              </w:tabs>
              <w:spacing w:line="228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end"/>
            </w:r>
            <w:r w:rsidRPr="00862CC6">
              <w:rPr>
                <w:sz w:val="20"/>
                <w:szCs w:val="20"/>
                <w:u w:val="single"/>
                <w:lang w:val="es-US"/>
              </w:rPr>
              <w:tab/>
            </w:r>
          </w:p>
          <w:p w14:paraId="6FCA4F5C" w14:textId="1BC11BA4" w:rsidR="00D5527F" w:rsidRPr="00862CC6" w:rsidRDefault="00D5527F" w:rsidP="00A76841">
            <w:pPr>
              <w:tabs>
                <w:tab w:val="right" w:pos="5236"/>
              </w:tabs>
              <w:spacing w:line="228" w:lineRule="auto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DIRECCIÓN (EMPLEO, ACTIVIDAD DE WORKFIRST O ESCUELA)</w:t>
            </w:r>
          </w:p>
          <w:p w14:paraId="3F5377E7" w14:textId="77777777" w:rsidR="00D5527F" w:rsidRPr="00862CC6" w:rsidRDefault="00D5527F" w:rsidP="00A76841">
            <w:pPr>
              <w:tabs>
                <w:tab w:val="right" w:pos="5236"/>
              </w:tabs>
              <w:spacing w:line="228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end"/>
            </w:r>
            <w:r w:rsidRPr="00862CC6">
              <w:rPr>
                <w:sz w:val="20"/>
                <w:szCs w:val="20"/>
                <w:u w:val="single"/>
                <w:lang w:val="es-US"/>
              </w:rPr>
              <w:tab/>
            </w:r>
          </w:p>
          <w:p w14:paraId="002BBFF3" w14:textId="77777777" w:rsidR="00D5527F" w:rsidRPr="00862CC6" w:rsidRDefault="00D5527F" w:rsidP="00A76841">
            <w:pPr>
              <w:tabs>
                <w:tab w:val="right" w:pos="2855"/>
                <w:tab w:val="left" w:pos="3043"/>
                <w:tab w:val="right" w:pos="5236"/>
              </w:tabs>
              <w:spacing w:line="228" w:lineRule="auto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NÚMERO DE TELÉFONO</w:t>
            </w: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ab/>
            </w: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ab/>
              <w:t>FECHA DE INICIO</w:t>
            </w:r>
          </w:p>
          <w:p w14:paraId="296F7764" w14:textId="77777777" w:rsidR="00D5527F" w:rsidRPr="00862CC6" w:rsidRDefault="00D5527F" w:rsidP="00A76841">
            <w:pPr>
              <w:tabs>
                <w:tab w:val="right" w:pos="2855"/>
                <w:tab w:val="left" w:pos="3043"/>
                <w:tab w:val="right" w:pos="5236"/>
              </w:tabs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end"/>
            </w:r>
            <w:r w:rsidRPr="00862CC6">
              <w:rPr>
                <w:sz w:val="20"/>
                <w:szCs w:val="20"/>
                <w:u w:val="single"/>
                <w:lang w:val="es-US"/>
              </w:rPr>
              <w:tab/>
            </w:r>
            <w:r w:rsidRPr="00862CC6">
              <w:rPr>
                <w:sz w:val="20"/>
                <w:szCs w:val="20"/>
                <w:u w:val="single"/>
                <w:lang w:val="es-US"/>
              </w:rPr>
              <w:tab/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u w:val="single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u w:val="single"/>
                <w:lang w:val="es-US"/>
              </w:rPr>
              <w:fldChar w:fldCharType="end"/>
            </w:r>
            <w:r w:rsidRPr="00862CC6">
              <w:rPr>
                <w:sz w:val="20"/>
                <w:szCs w:val="20"/>
                <w:u w:val="single"/>
                <w:lang w:val="es-US"/>
              </w:rPr>
              <w:tab/>
            </w:r>
          </w:p>
          <w:p w14:paraId="3443EDF4" w14:textId="77777777" w:rsidR="00D5527F" w:rsidRPr="00862CC6" w:rsidRDefault="00D5527F" w:rsidP="00A76841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 xml:space="preserve">SI TIENE EMPLEO ¿CON QUÉ FRECUENCIA LE PAGAN </w:t>
            </w:r>
            <w:r w:rsidRPr="00862CC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US"/>
              </w:rPr>
              <w:t>Y</w:t>
            </w: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 xml:space="preserve"> CUÁL ES SU SUELDO BRUTO POR PERÍODO DE PAGO (ANTES DE IMPUESTOS, INCLUYA PROPINAS)?</w:t>
            </w:r>
          </w:p>
          <w:p w14:paraId="2D0C7B77" w14:textId="77777777" w:rsidR="00D5527F" w:rsidRPr="00862CC6" w:rsidRDefault="00D5527F" w:rsidP="00A76841">
            <w:pPr>
              <w:tabs>
                <w:tab w:val="left" w:pos="2166"/>
                <w:tab w:val="left" w:pos="3927"/>
              </w:tabs>
              <w:spacing w:before="20" w:after="20" w:line="228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 Semanal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ab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 Cada dos semanas</w:t>
            </w:r>
          </w:p>
          <w:p w14:paraId="52E94531" w14:textId="77777777" w:rsidR="00D5527F" w:rsidRPr="00862CC6" w:rsidRDefault="00D5527F" w:rsidP="00A76841">
            <w:pPr>
              <w:tabs>
                <w:tab w:val="left" w:pos="2166"/>
                <w:tab w:val="left" w:pos="3927"/>
              </w:tabs>
              <w:spacing w:before="20" w:after="20" w:line="228" w:lineRule="auto"/>
              <w:rPr>
                <w:b/>
                <w:sz w:val="20"/>
                <w:szCs w:val="20"/>
                <w:lang w:val="es-US"/>
              </w:rPr>
            </w:pPr>
            <w:r w:rsidRPr="00862CC6">
              <w:rPr>
                <w:sz w:val="20"/>
                <w:szCs w:val="20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C6">
              <w:rPr>
                <w:rFonts w:ascii="Arial" w:hAnsi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sz w:val="20"/>
                <w:szCs w:val="20"/>
                <w:lang w:val="es-US"/>
              </w:rPr>
            </w:r>
            <w:r w:rsidR="00C6129A" w:rsidRPr="00862CC6">
              <w:rPr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rFonts w:ascii="Arial" w:hAnsi="Arial"/>
                <w:sz w:val="20"/>
                <w:szCs w:val="20"/>
                <w:lang w:val="es-US"/>
              </w:rPr>
              <w:t xml:space="preserve">  Dos veces al mes</w:t>
            </w:r>
            <w:r w:rsidRPr="00862CC6">
              <w:rPr>
                <w:sz w:val="20"/>
                <w:szCs w:val="20"/>
                <w:lang w:val="es-US"/>
              </w:rPr>
              <w:tab/>
            </w:r>
            <w:r w:rsidRPr="00862CC6">
              <w:rPr>
                <w:sz w:val="20"/>
                <w:szCs w:val="20"/>
                <w:lang w:val="es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C6">
              <w:rPr>
                <w:rFonts w:ascii="Arial" w:hAnsi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sz w:val="20"/>
                <w:szCs w:val="20"/>
                <w:lang w:val="es-US"/>
              </w:rPr>
            </w:r>
            <w:r w:rsidR="00C6129A" w:rsidRPr="00862CC6">
              <w:rPr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rFonts w:ascii="Arial" w:hAnsi="Arial"/>
                <w:sz w:val="20"/>
                <w:szCs w:val="20"/>
                <w:lang w:val="es-US"/>
              </w:rPr>
              <w:t xml:space="preserve">  Mensual</w:t>
            </w:r>
            <w:r w:rsidRPr="00862CC6">
              <w:rPr>
                <w:rFonts w:ascii="Arial" w:hAnsi="Arial"/>
                <w:sz w:val="20"/>
                <w:szCs w:val="20"/>
                <w:lang w:val="es-US"/>
              </w:rPr>
              <w:tab/>
              <w:t>$</w:t>
            </w:r>
            <w:r w:rsidRPr="00862CC6">
              <w:rPr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sz w:val="20"/>
                <w:szCs w:val="20"/>
                <w:lang w:val="es-US"/>
              </w:rPr>
            </w:r>
            <w:r w:rsidRPr="00862CC6">
              <w:rPr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Pr="00862CC6">
              <w:rPr>
                <w:sz w:val="20"/>
                <w:szCs w:val="20"/>
                <w:lang w:val="es-US"/>
              </w:rPr>
              <w:fldChar w:fldCharType="end"/>
            </w:r>
          </w:p>
          <w:p w14:paraId="5A105525" w14:textId="309D4B1A" w:rsidR="00133FBD" w:rsidRPr="00A76841" w:rsidRDefault="00D5527F" w:rsidP="00A76841">
            <w:pPr>
              <w:tabs>
                <w:tab w:val="left" w:pos="1870"/>
                <w:tab w:val="left" w:pos="3927"/>
              </w:tabs>
              <w:spacing w:after="20" w:line="228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¿</w:t>
            </w:r>
            <w:r w:rsidRPr="00862CC6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Este empleo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es un trabajo agrícola que incluye el cultivo, la producción, la cosecha o el procesamiento de árboles frutales o cultivos?   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bookmarkEnd w:id="18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Sí    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bookmarkEnd w:id="19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No</w:t>
            </w:r>
          </w:p>
        </w:tc>
      </w:tr>
      <w:tr w:rsidR="00D5527F" w:rsidRPr="00862CC6" w14:paraId="1E1A7EBC" w14:textId="77777777" w:rsidTr="00FE53AF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0980" w:type="dxa"/>
            <w:gridSpan w:val="23"/>
            <w:shd w:val="clear" w:color="auto" w:fill="C9BFFC"/>
          </w:tcPr>
          <w:p w14:paraId="185C0AE4" w14:textId="5F6AE1BC" w:rsidR="00D5527F" w:rsidRPr="00862CC6" w:rsidRDefault="00FE53AF" w:rsidP="00B45C5B">
            <w:pPr>
              <w:spacing w:before="40" w:after="40"/>
              <w:jc w:val="center"/>
              <w:rPr>
                <w:rFonts w:ascii="Arial" w:hAnsi="Arial" w:cs="Arial"/>
                <w:b/>
                <w:lang w:val="es-US"/>
              </w:rPr>
            </w:pPr>
            <w:r w:rsidRPr="00862CC6">
              <w:rPr>
                <w:rFonts w:ascii="Arial" w:hAnsi="Arial" w:cs="Arial"/>
                <w:b/>
                <w:bCs/>
                <w:lang w:val="es-US"/>
              </w:rPr>
              <w:lastRenderedPageBreak/>
              <w:t>Otras fuentes de ingresos mensuales, devengados o no, de todos los miembros de la familia</w:t>
            </w:r>
          </w:p>
        </w:tc>
      </w:tr>
      <w:tr w:rsidR="00FE53AF" w:rsidRPr="00862CC6" w14:paraId="7567C989" w14:textId="77777777" w:rsidTr="001A3E4F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10980" w:type="dxa"/>
            <w:gridSpan w:val="23"/>
            <w:vAlign w:val="center"/>
          </w:tcPr>
          <w:p w14:paraId="025AEDF7" w14:textId="642BB88C" w:rsidR="00FE53AF" w:rsidRPr="00284ADA" w:rsidRDefault="00FE53AF" w:rsidP="00B45C5B">
            <w:pPr>
              <w:jc w:val="center"/>
              <w:rPr>
                <w:i/>
                <w:spacing w:val="-3"/>
                <w:lang w:val="es-US"/>
              </w:rPr>
            </w:pPr>
            <w:r w:rsidRPr="00284ADA">
              <w:rPr>
                <w:rFonts w:ascii="Arial" w:hAnsi="Arial" w:cs="Arial"/>
                <w:b/>
                <w:bCs/>
                <w:i/>
                <w:iCs/>
                <w:spacing w:val="-3"/>
                <w:sz w:val="16"/>
                <w:szCs w:val="16"/>
                <w:lang w:val="es-US"/>
              </w:rPr>
              <w:t>(Algunos ejemplos son: empleo por cuenta propia, asistencia pública como TANF, manutención para niños, Seguro Social o beneficios de la VA).</w:t>
            </w:r>
          </w:p>
        </w:tc>
      </w:tr>
      <w:tr w:rsidR="00D5527F" w:rsidRPr="00862CC6" w14:paraId="316C30BE" w14:textId="77777777" w:rsidTr="00503C90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5133" w:type="dxa"/>
            <w:gridSpan w:val="7"/>
            <w:vAlign w:val="center"/>
          </w:tcPr>
          <w:p w14:paraId="797CA4B8" w14:textId="77777777" w:rsidR="00D5527F" w:rsidRPr="00862CC6" w:rsidRDefault="00D5527F" w:rsidP="00D5527F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Tipo de ingresos</w:t>
            </w:r>
          </w:p>
          <w:p w14:paraId="3DC8306A" w14:textId="77777777" w:rsidR="00D5527F" w:rsidRPr="00862CC6" w:rsidRDefault="00D5527F" w:rsidP="00D5527F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Incluya copias (correspondientes a los últimos tres meses)</w:t>
            </w:r>
          </w:p>
        </w:tc>
        <w:tc>
          <w:tcPr>
            <w:tcW w:w="1630" w:type="dxa"/>
            <w:gridSpan w:val="7"/>
            <w:shd w:val="clear" w:color="auto" w:fill="auto"/>
          </w:tcPr>
          <w:p w14:paraId="43F618DE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NOMBRE</w:t>
            </w:r>
          </w:p>
          <w:p w14:paraId="5324C5A1" w14:textId="77777777" w:rsidR="00D5527F" w:rsidRPr="00862CC6" w:rsidRDefault="00D5527F" w:rsidP="00D5527F">
            <w:pPr>
              <w:jc w:val="center"/>
              <w:rPr>
                <w:b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t>USTED MISMO</w:t>
            </w:r>
          </w:p>
        </w:tc>
        <w:tc>
          <w:tcPr>
            <w:tcW w:w="1456" w:type="dxa"/>
            <w:gridSpan w:val="3"/>
            <w:shd w:val="clear" w:color="auto" w:fill="auto"/>
          </w:tcPr>
          <w:p w14:paraId="44BE882E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NOMBRE</w:t>
            </w:r>
          </w:p>
          <w:p w14:paraId="5C7B2C9E" w14:textId="77777777" w:rsidR="00D5527F" w:rsidRPr="00862CC6" w:rsidRDefault="00D5527F" w:rsidP="00D5527F">
            <w:pPr>
              <w:jc w:val="center"/>
              <w:rPr>
                <w:b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7C6B966A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NOMBRE</w:t>
            </w:r>
          </w:p>
          <w:p w14:paraId="46766BB9" w14:textId="77777777" w:rsidR="00D5527F" w:rsidRPr="00862CC6" w:rsidRDefault="00D5527F" w:rsidP="00D5527F">
            <w:pPr>
              <w:jc w:val="center"/>
              <w:rPr>
                <w:b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76" w:type="dxa"/>
            <w:shd w:val="clear" w:color="auto" w:fill="auto"/>
          </w:tcPr>
          <w:p w14:paraId="480F84EE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NOMBRE</w:t>
            </w:r>
          </w:p>
          <w:p w14:paraId="166B6772" w14:textId="77777777" w:rsidR="00D5527F" w:rsidRPr="00862CC6" w:rsidRDefault="00D5527F" w:rsidP="00D5527F">
            <w:pPr>
              <w:jc w:val="center"/>
              <w:rPr>
                <w:b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862CC6" w14:paraId="5D99D306" w14:textId="77777777" w:rsidTr="00503C90">
        <w:tblPrEx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5133" w:type="dxa"/>
            <w:gridSpan w:val="7"/>
            <w:vAlign w:val="center"/>
          </w:tcPr>
          <w:p w14:paraId="1E96C8EF" w14:textId="77777777" w:rsidR="00D5527F" w:rsidRPr="00862CC6" w:rsidRDefault="00D5527F" w:rsidP="00D55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7"/>
          </w:tcPr>
          <w:p w14:paraId="19A73F7C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456" w:type="dxa"/>
            <w:gridSpan w:val="3"/>
          </w:tcPr>
          <w:p w14:paraId="403B368A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85" w:type="dxa"/>
            <w:gridSpan w:val="5"/>
          </w:tcPr>
          <w:p w14:paraId="3AA81257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76" w:type="dxa"/>
          </w:tcPr>
          <w:p w14:paraId="5CD47503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862CC6" w14:paraId="0EE54916" w14:textId="77777777" w:rsidTr="00503C90">
        <w:tblPrEx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5133" w:type="dxa"/>
            <w:gridSpan w:val="7"/>
            <w:vAlign w:val="center"/>
          </w:tcPr>
          <w:p w14:paraId="71416C56" w14:textId="77777777" w:rsidR="00D5527F" w:rsidRPr="00862CC6" w:rsidRDefault="00D5527F" w:rsidP="00D55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7"/>
          </w:tcPr>
          <w:p w14:paraId="75E6134E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456" w:type="dxa"/>
            <w:gridSpan w:val="3"/>
          </w:tcPr>
          <w:p w14:paraId="167F7F1D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85" w:type="dxa"/>
            <w:gridSpan w:val="5"/>
          </w:tcPr>
          <w:p w14:paraId="343C450A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76" w:type="dxa"/>
          </w:tcPr>
          <w:p w14:paraId="073171BE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862CC6" w14:paraId="3F49C5DF" w14:textId="77777777" w:rsidTr="00503C90">
        <w:tblPrEx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5133" w:type="dxa"/>
            <w:gridSpan w:val="7"/>
            <w:vAlign w:val="center"/>
          </w:tcPr>
          <w:p w14:paraId="0D319A47" w14:textId="77777777" w:rsidR="00D5527F" w:rsidRPr="00862CC6" w:rsidRDefault="00D5527F" w:rsidP="00D55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7"/>
          </w:tcPr>
          <w:p w14:paraId="42F83BA2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456" w:type="dxa"/>
            <w:gridSpan w:val="3"/>
          </w:tcPr>
          <w:p w14:paraId="48148546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85" w:type="dxa"/>
            <w:gridSpan w:val="5"/>
          </w:tcPr>
          <w:p w14:paraId="5649BCF3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76" w:type="dxa"/>
          </w:tcPr>
          <w:p w14:paraId="65E28D0B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862CC6" w14:paraId="7DB2A3DF" w14:textId="77777777" w:rsidTr="00D5527F">
        <w:trPr>
          <w:trHeight w:hRule="exact" w:val="288"/>
        </w:trPr>
        <w:tc>
          <w:tcPr>
            <w:tcW w:w="10980" w:type="dxa"/>
            <w:gridSpan w:val="23"/>
            <w:vAlign w:val="center"/>
          </w:tcPr>
          <w:p w14:paraId="0C38E4EA" w14:textId="77777777" w:rsidR="00D5527F" w:rsidRPr="00862CC6" w:rsidRDefault="00D5527F" w:rsidP="00D5527F">
            <w:pPr>
              <w:tabs>
                <w:tab w:val="left" w:pos="4770"/>
              </w:tabs>
              <w:spacing w:line="276" w:lineRule="auto"/>
              <w:rPr>
                <w:b/>
                <w:sz w:val="20"/>
                <w:szCs w:val="20"/>
              </w:rPr>
            </w:pPr>
            <w:r w:rsidRPr="00862CC6">
              <w:rPr>
                <w:rFonts w:ascii="Arial" w:hAnsi="Arial"/>
                <w:sz w:val="20"/>
                <w:szCs w:val="20"/>
                <w:lang w:val="es-US"/>
              </w:rPr>
              <w:t>¿Paga manutención para niños ordenada por un tribunal?</w:t>
            </w:r>
            <w:r w:rsidRPr="00862CC6">
              <w:rPr>
                <w:sz w:val="20"/>
                <w:szCs w:val="20"/>
                <w:lang w:val="es-US"/>
              </w:rPr>
              <w:tab/>
            </w:r>
            <w:r w:rsidRPr="00862CC6">
              <w:rPr>
                <w:sz w:val="20"/>
                <w:szCs w:val="20"/>
                <w:lang w:val="es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C6">
              <w:rPr>
                <w:rFonts w:ascii="Arial" w:hAnsi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sz w:val="20"/>
                <w:szCs w:val="20"/>
                <w:lang w:val="es-US"/>
              </w:rPr>
            </w:r>
            <w:r w:rsidR="00C6129A" w:rsidRPr="00862CC6">
              <w:rPr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rFonts w:ascii="Arial" w:hAnsi="Arial"/>
                <w:sz w:val="20"/>
                <w:szCs w:val="20"/>
                <w:lang w:val="es-US"/>
              </w:rPr>
              <w:t xml:space="preserve">  Sí    </w:t>
            </w:r>
            <w:r w:rsidRPr="00862CC6">
              <w:rPr>
                <w:sz w:val="20"/>
                <w:szCs w:val="20"/>
                <w:lang w:val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C6">
              <w:rPr>
                <w:rFonts w:ascii="Arial" w:hAnsi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sz w:val="20"/>
                <w:szCs w:val="20"/>
                <w:lang w:val="es-US"/>
              </w:rPr>
            </w:r>
            <w:r w:rsidR="00C6129A" w:rsidRPr="00862CC6">
              <w:rPr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rFonts w:ascii="Arial" w:hAnsi="Arial"/>
                <w:sz w:val="20"/>
                <w:szCs w:val="20"/>
                <w:lang w:val="es-US"/>
              </w:rPr>
              <w:t xml:space="preserve">  No           Monto mensual:  $</w:t>
            </w:r>
            <w:r w:rsidRPr="00862CC6">
              <w:rPr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sz w:val="20"/>
                <w:szCs w:val="20"/>
                <w:lang w:val="es-US"/>
              </w:rPr>
            </w:r>
            <w:r w:rsidRPr="00862CC6">
              <w:rPr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Pr="00862CC6">
              <w:rPr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862CC6" w14:paraId="540963CD" w14:textId="77777777" w:rsidTr="00503C90">
        <w:trPr>
          <w:trHeight w:val="895"/>
        </w:trPr>
        <w:tc>
          <w:tcPr>
            <w:tcW w:w="5701" w:type="dxa"/>
            <w:gridSpan w:val="10"/>
          </w:tcPr>
          <w:p w14:paraId="49458B10" w14:textId="77BC2FD9" w:rsidR="00D5527F" w:rsidRPr="00862CC6" w:rsidRDefault="00D5527F" w:rsidP="00D5527F">
            <w:pPr>
              <w:pStyle w:val="Foo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  <w:gridSpan w:val="8"/>
          </w:tcPr>
          <w:p w14:paraId="0BF4B1C4" w14:textId="77777777" w:rsidR="00D5527F" w:rsidRPr="00862CC6" w:rsidRDefault="00D5527F" w:rsidP="00D5527F">
            <w:pPr>
              <w:tabs>
                <w:tab w:val="center" w:pos="5423"/>
                <w:tab w:val="right" w:pos="108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rFonts w:ascii="Arial" w:hAnsi="Arial" w:cs="Arial"/>
                <w:b/>
                <w:bCs/>
                <w:noProof/>
                <w:sz w:val="14"/>
                <w:szCs w:val="14"/>
                <w:lang w:val="es-US"/>
              </w:rPr>
              <w:drawing>
                <wp:inline distT="0" distB="0" distL="0" distR="0" wp14:anchorId="4FB53B99" wp14:editId="76BC2B8E">
                  <wp:extent cx="1624965" cy="481965"/>
                  <wp:effectExtent l="0" t="0" r="0" b="0"/>
                  <wp:docPr id="3" name="Picture 3" descr="Barcode 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rcode 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6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gridSpan w:val="5"/>
          </w:tcPr>
          <w:p w14:paraId="45547495" w14:textId="77777777" w:rsidR="00D5527F" w:rsidRPr="00862CC6" w:rsidRDefault="00D5527F" w:rsidP="00D5527F">
            <w:pPr>
              <w:tabs>
                <w:tab w:val="center" w:pos="5423"/>
                <w:tab w:val="right" w:pos="10867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rFonts w:ascii="Arial" w:hAnsi="Arial" w:cs="Arial"/>
                <w:noProof/>
                <w:sz w:val="20"/>
                <w:szCs w:val="20"/>
                <w:lang w:val="es-US"/>
              </w:rPr>
              <w:drawing>
                <wp:inline distT="0" distB="0" distL="0" distR="0" wp14:anchorId="2BDFD1A9" wp14:editId="447B0999">
                  <wp:extent cx="1379855" cy="481965"/>
                  <wp:effectExtent l="0" t="0" r="0" b="0"/>
                  <wp:docPr id="4" name="Picture 4" descr="14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27F" w:rsidRPr="00862CC6" w14:paraId="38287292" w14:textId="77777777" w:rsidTr="00B45C5B">
        <w:tblPrEx>
          <w:tblCellMar>
            <w:left w:w="108" w:type="dxa"/>
            <w:right w:w="108" w:type="dxa"/>
          </w:tblCellMar>
        </w:tblPrEx>
        <w:tc>
          <w:tcPr>
            <w:tcW w:w="10980" w:type="dxa"/>
            <w:gridSpan w:val="23"/>
            <w:shd w:val="clear" w:color="auto" w:fill="C9BFFC"/>
          </w:tcPr>
          <w:p w14:paraId="074689FD" w14:textId="35D7F228" w:rsidR="00D5527F" w:rsidRPr="00862CC6" w:rsidRDefault="00B45C5B" w:rsidP="00B45C5B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862CC6">
              <w:rPr>
                <w:rFonts w:ascii="Arial" w:hAnsi="Arial" w:cs="Arial"/>
                <w:b/>
                <w:bCs/>
                <w:lang w:val="es-US"/>
              </w:rPr>
              <w:t>Recursos disponibles</w:t>
            </w:r>
          </w:p>
        </w:tc>
      </w:tr>
      <w:tr w:rsidR="00D5527F" w:rsidRPr="00862CC6" w14:paraId="7FD12B54" w14:textId="77777777" w:rsidTr="00D5527F">
        <w:tblPrEx>
          <w:tblCellMar>
            <w:left w:w="108" w:type="dxa"/>
            <w:right w:w="108" w:type="dxa"/>
          </w:tblCellMar>
        </w:tblPrEx>
        <w:tc>
          <w:tcPr>
            <w:tcW w:w="10980" w:type="dxa"/>
            <w:gridSpan w:val="23"/>
            <w:vAlign w:val="center"/>
          </w:tcPr>
          <w:p w14:paraId="02C025B5" w14:textId="77777777" w:rsidR="00D5527F" w:rsidRPr="00862CC6" w:rsidRDefault="00D5527F" w:rsidP="00B45C5B">
            <w:pPr>
              <w:spacing w:before="40" w:after="40"/>
              <w:rPr>
                <w:rFonts w:ascii="Arial" w:hAnsi="Arial" w:cs="Arial"/>
                <w:sz w:val="20"/>
                <w:szCs w:val="20"/>
                <w:lang w:val="es-US"/>
              </w:rPr>
            </w:pPr>
            <w:proofErr w:type="gramStart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¿Cuenta con activos disponibles por un valor de $1,000,000.</w:t>
            </w:r>
            <w:proofErr w:type="gramEnd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00 o más?  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 Sí    </w:t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</w:r>
            <w:r w:rsidR="00C6129A"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 No</w:t>
            </w:r>
          </w:p>
          <w:p w14:paraId="20733BFD" w14:textId="77777777" w:rsidR="00D5527F" w:rsidRPr="00862CC6" w:rsidRDefault="00D5527F" w:rsidP="00B45C5B">
            <w:pPr>
              <w:spacing w:before="40" w:after="4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Algunos ejemplos de activos disponibles son: efectivo, cuentas bancarias, acciones y bonos, cuentas de inversiones, inversiones en bienes raíces.</w:t>
            </w:r>
          </w:p>
        </w:tc>
      </w:tr>
      <w:tr w:rsidR="00D5527F" w:rsidRPr="00862CC6" w14:paraId="1F04AAE6" w14:textId="77777777" w:rsidTr="00B45C5B">
        <w:tblPrEx>
          <w:tblCellMar>
            <w:left w:w="108" w:type="dxa"/>
            <w:right w:w="108" w:type="dxa"/>
          </w:tblCellMar>
        </w:tblPrEx>
        <w:tc>
          <w:tcPr>
            <w:tcW w:w="10980" w:type="dxa"/>
            <w:gridSpan w:val="23"/>
            <w:shd w:val="clear" w:color="auto" w:fill="C9BFFC"/>
          </w:tcPr>
          <w:p w14:paraId="1678453B" w14:textId="5521EDF0" w:rsidR="00D5527F" w:rsidRPr="00862CC6" w:rsidRDefault="00B45C5B" w:rsidP="00D5527F">
            <w:pPr>
              <w:spacing w:before="40"/>
              <w:jc w:val="center"/>
              <w:rPr>
                <w:rFonts w:ascii="Arial" w:hAnsi="Arial" w:cs="Arial"/>
                <w:b/>
                <w:lang w:val="es-US"/>
              </w:rPr>
            </w:pPr>
            <w:r w:rsidRPr="00862CC6">
              <w:rPr>
                <w:rFonts w:ascii="Arial" w:hAnsi="Arial" w:cs="Arial"/>
                <w:b/>
                <w:bCs/>
                <w:lang w:val="es-US"/>
              </w:rPr>
              <w:t>Horario de actividades del padre, la madre o el tutor</w:t>
            </w:r>
          </w:p>
        </w:tc>
      </w:tr>
      <w:tr w:rsidR="00D5527F" w:rsidRPr="00862CC6" w14:paraId="0BBBF7B5" w14:textId="77777777" w:rsidTr="00284ADA">
        <w:tblPrEx>
          <w:tblCellMar>
            <w:left w:w="108" w:type="dxa"/>
            <w:right w:w="108" w:type="dxa"/>
          </w:tblCellMar>
        </w:tblPrEx>
        <w:tc>
          <w:tcPr>
            <w:tcW w:w="5395" w:type="dxa"/>
            <w:gridSpan w:val="8"/>
            <w:vAlign w:val="center"/>
          </w:tcPr>
          <w:p w14:paraId="111CF174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SOLICITANTE</w:t>
            </w:r>
          </w:p>
        </w:tc>
        <w:tc>
          <w:tcPr>
            <w:tcW w:w="5585" w:type="dxa"/>
            <w:gridSpan w:val="15"/>
            <w:vAlign w:val="center"/>
          </w:tcPr>
          <w:p w14:paraId="1E67B5F3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CÓNYUGE O SEGUNDO PADRE/MADRE/TUTOR</w:t>
            </w:r>
          </w:p>
        </w:tc>
      </w:tr>
      <w:tr w:rsidR="00D5527F" w:rsidRPr="00862CC6" w14:paraId="4711F186" w14:textId="77777777" w:rsidTr="00284ADA">
        <w:tblPrEx>
          <w:tblCellMar>
            <w:left w:w="108" w:type="dxa"/>
            <w:right w:w="108" w:type="dxa"/>
          </w:tblCellMar>
        </w:tblPrEx>
        <w:trPr>
          <w:trHeight w:hRule="exact" w:val="658"/>
        </w:trPr>
        <w:tc>
          <w:tcPr>
            <w:tcW w:w="5395" w:type="dxa"/>
            <w:gridSpan w:val="8"/>
          </w:tcPr>
          <w:p w14:paraId="451A98B8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ACTIVIDAD (EMPLEO, ESCUELA, ACTIVIDAD DE WORKFIRST) INDIQUE EL HORARIO EN A.M. / P.M.</w:t>
            </w:r>
          </w:p>
          <w:p w14:paraId="2861AD00" w14:textId="77777777" w:rsidR="00D5527F" w:rsidRPr="00862CC6" w:rsidRDefault="00D5527F" w:rsidP="00D5527F">
            <w:pPr>
              <w:rPr>
                <w:b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5585" w:type="dxa"/>
            <w:gridSpan w:val="15"/>
          </w:tcPr>
          <w:p w14:paraId="4636B0E4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ACTIVIDAD (EMPLEO, ESCUELA, ACTIVIDAD DE WORKFIRST) INDIQUE EL HORARIO EN A.M. / P.M.</w:t>
            </w:r>
          </w:p>
          <w:p w14:paraId="3B2CF724" w14:textId="77777777" w:rsidR="00D5527F" w:rsidRPr="00862CC6" w:rsidRDefault="00D5527F" w:rsidP="00D5527F">
            <w:pPr>
              <w:rPr>
                <w:b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862CC6" w14:paraId="3610AB3A" w14:textId="77777777" w:rsidTr="00284ADA">
        <w:tblPrEx>
          <w:tblCellMar>
            <w:left w:w="108" w:type="dxa"/>
            <w:right w:w="108" w:type="dxa"/>
          </w:tblCellMar>
        </w:tblPrEx>
        <w:tc>
          <w:tcPr>
            <w:tcW w:w="1502" w:type="dxa"/>
            <w:vMerge w:val="restart"/>
            <w:vAlign w:val="bottom"/>
          </w:tcPr>
          <w:p w14:paraId="166B8C88" w14:textId="77777777" w:rsidR="00D5527F" w:rsidRPr="00862CC6" w:rsidRDefault="00D5527F" w:rsidP="00D5527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Lunes</w:t>
            </w:r>
          </w:p>
        </w:tc>
        <w:tc>
          <w:tcPr>
            <w:tcW w:w="3893" w:type="dxa"/>
            <w:gridSpan w:val="7"/>
          </w:tcPr>
          <w:p w14:paraId="36FAF1A2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¿CUÁL ES EL HORARIO DE SU EMPLEO,</w:t>
            </w: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br/>
              <w:t xml:space="preserve"> </w:t>
            </w:r>
            <w:proofErr w:type="gramStart"/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ESCUELA, ACTIVIDAD DE WORKFIRST?</w:t>
            </w:r>
            <w:proofErr w:type="gramEnd"/>
          </w:p>
        </w:tc>
        <w:tc>
          <w:tcPr>
            <w:tcW w:w="5585" w:type="dxa"/>
            <w:gridSpan w:val="15"/>
          </w:tcPr>
          <w:p w14:paraId="54149E7B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¿CUÁL ES EL HORARIO DE SU EMPLEO,</w:t>
            </w: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br/>
              <w:t xml:space="preserve"> </w:t>
            </w:r>
            <w:proofErr w:type="gramStart"/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ESCUELA, ACTIVIDAD DE WORKFIRST?</w:t>
            </w:r>
            <w:proofErr w:type="gramEnd"/>
          </w:p>
        </w:tc>
      </w:tr>
      <w:tr w:rsidR="00D5527F" w:rsidRPr="00862CC6" w14:paraId="7A45AFDB" w14:textId="77777777" w:rsidTr="00284ADA">
        <w:tblPrEx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1502" w:type="dxa"/>
            <w:vMerge/>
          </w:tcPr>
          <w:p w14:paraId="3885A20B" w14:textId="77777777" w:rsidR="00D5527F" w:rsidRPr="00862CC6" w:rsidRDefault="00D5527F" w:rsidP="00D5527F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  <w:tc>
          <w:tcPr>
            <w:tcW w:w="3893" w:type="dxa"/>
            <w:gridSpan w:val="7"/>
            <w:vAlign w:val="center"/>
          </w:tcPr>
          <w:p w14:paraId="79A64EE4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5585" w:type="dxa"/>
            <w:gridSpan w:val="15"/>
            <w:vAlign w:val="center"/>
          </w:tcPr>
          <w:p w14:paraId="7C2D8B4B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862CC6" w14:paraId="29FAD1B0" w14:textId="77777777" w:rsidTr="00284ADA">
        <w:tblPrEx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1502" w:type="dxa"/>
            <w:vAlign w:val="center"/>
          </w:tcPr>
          <w:p w14:paraId="5E786F40" w14:textId="77777777" w:rsidR="00D5527F" w:rsidRPr="00862CC6" w:rsidRDefault="00D5527F" w:rsidP="00D5527F">
            <w:pPr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Martes</w:t>
            </w:r>
          </w:p>
        </w:tc>
        <w:tc>
          <w:tcPr>
            <w:tcW w:w="3893" w:type="dxa"/>
            <w:gridSpan w:val="7"/>
            <w:vAlign w:val="center"/>
          </w:tcPr>
          <w:p w14:paraId="4D50CC7B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5585" w:type="dxa"/>
            <w:gridSpan w:val="15"/>
            <w:vAlign w:val="center"/>
          </w:tcPr>
          <w:p w14:paraId="2FC1698B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862CC6" w14:paraId="650FEFCA" w14:textId="77777777" w:rsidTr="00284ADA">
        <w:tblPrEx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1502" w:type="dxa"/>
            <w:vAlign w:val="center"/>
          </w:tcPr>
          <w:p w14:paraId="164B1EC3" w14:textId="77777777" w:rsidR="00D5527F" w:rsidRPr="00862CC6" w:rsidRDefault="00D5527F" w:rsidP="00D5527F">
            <w:pPr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Miércoles</w:t>
            </w:r>
          </w:p>
        </w:tc>
        <w:tc>
          <w:tcPr>
            <w:tcW w:w="3893" w:type="dxa"/>
            <w:gridSpan w:val="7"/>
            <w:vAlign w:val="center"/>
          </w:tcPr>
          <w:p w14:paraId="5AE7DFCD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5585" w:type="dxa"/>
            <w:gridSpan w:val="15"/>
            <w:vAlign w:val="center"/>
          </w:tcPr>
          <w:p w14:paraId="0C81A7D3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862CC6" w14:paraId="42047DF5" w14:textId="77777777" w:rsidTr="00284ADA">
        <w:tblPrEx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1502" w:type="dxa"/>
            <w:vAlign w:val="center"/>
          </w:tcPr>
          <w:p w14:paraId="2F6F03AE" w14:textId="77777777" w:rsidR="00D5527F" w:rsidRPr="00862CC6" w:rsidRDefault="00D5527F" w:rsidP="00D5527F">
            <w:pPr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Jueves</w:t>
            </w:r>
          </w:p>
        </w:tc>
        <w:tc>
          <w:tcPr>
            <w:tcW w:w="3893" w:type="dxa"/>
            <w:gridSpan w:val="7"/>
            <w:vAlign w:val="center"/>
          </w:tcPr>
          <w:p w14:paraId="50ED083F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5585" w:type="dxa"/>
            <w:gridSpan w:val="15"/>
            <w:vAlign w:val="center"/>
          </w:tcPr>
          <w:p w14:paraId="30623127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862CC6" w14:paraId="098E062B" w14:textId="77777777" w:rsidTr="00284ADA">
        <w:tblPrEx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1502" w:type="dxa"/>
            <w:vAlign w:val="center"/>
          </w:tcPr>
          <w:p w14:paraId="41610336" w14:textId="77777777" w:rsidR="00D5527F" w:rsidRPr="00862CC6" w:rsidRDefault="00D5527F" w:rsidP="00D5527F">
            <w:pPr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Viernes</w:t>
            </w:r>
          </w:p>
        </w:tc>
        <w:tc>
          <w:tcPr>
            <w:tcW w:w="3893" w:type="dxa"/>
            <w:gridSpan w:val="7"/>
            <w:vAlign w:val="center"/>
          </w:tcPr>
          <w:p w14:paraId="41C4F4FA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5585" w:type="dxa"/>
            <w:gridSpan w:val="15"/>
            <w:vAlign w:val="center"/>
          </w:tcPr>
          <w:p w14:paraId="3BF6E3CD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862CC6" w14:paraId="4EA5C383" w14:textId="77777777" w:rsidTr="00284ADA">
        <w:tblPrEx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1502" w:type="dxa"/>
            <w:vAlign w:val="center"/>
          </w:tcPr>
          <w:p w14:paraId="288F592B" w14:textId="77777777" w:rsidR="00D5527F" w:rsidRPr="00862CC6" w:rsidRDefault="00D5527F" w:rsidP="00D5527F">
            <w:pPr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Sábado</w:t>
            </w:r>
          </w:p>
        </w:tc>
        <w:tc>
          <w:tcPr>
            <w:tcW w:w="3893" w:type="dxa"/>
            <w:gridSpan w:val="7"/>
            <w:vAlign w:val="center"/>
          </w:tcPr>
          <w:p w14:paraId="1E5C8D48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5585" w:type="dxa"/>
            <w:gridSpan w:val="15"/>
            <w:vAlign w:val="center"/>
          </w:tcPr>
          <w:p w14:paraId="5FA4C1A5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862CC6" w14:paraId="35CC6C3B" w14:textId="77777777" w:rsidTr="00284ADA">
        <w:tblPrEx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484A59FF" w14:textId="77777777" w:rsidR="00D5527F" w:rsidRPr="00862CC6" w:rsidRDefault="00D5527F" w:rsidP="00D5527F">
            <w:pPr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Domingo</w:t>
            </w:r>
          </w:p>
        </w:tc>
        <w:tc>
          <w:tcPr>
            <w:tcW w:w="3893" w:type="dxa"/>
            <w:gridSpan w:val="7"/>
            <w:tcBorders>
              <w:bottom w:val="single" w:sz="4" w:space="0" w:color="auto"/>
            </w:tcBorders>
            <w:vAlign w:val="center"/>
          </w:tcPr>
          <w:p w14:paraId="676B6A92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5585" w:type="dxa"/>
            <w:gridSpan w:val="15"/>
            <w:tcBorders>
              <w:bottom w:val="single" w:sz="4" w:space="0" w:color="auto"/>
            </w:tcBorders>
            <w:vAlign w:val="center"/>
          </w:tcPr>
          <w:p w14:paraId="1EE44233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862CC6" w14:paraId="04F445B7" w14:textId="77777777" w:rsidTr="003E422F">
        <w:tblPrEx>
          <w:tblCellMar>
            <w:left w:w="108" w:type="dxa"/>
            <w:right w:w="108" w:type="dxa"/>
          </w:tblCellMar>
        </w:tblPrEx>
        <w:trPr>
          <w:trHeight w:hRule="exact" w:val="2503"/>
        </w:trPr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14:paraId="7E60D4C5" w14:textId="0DE918F5" w:rsidR="00D5527F" w:rsidRPr="00284ADA" w:rsidRDefault="00D5527F" w:rsidP="00C165A4">
            <w:pPr>
              <w:spacing w:before="40" w:after="40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t xml:space="preserve">¿Tiene un proveedor de cuidado de niños?  </w:t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4"/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 w:rsidR="00C6129A" w:rsidRPr="00284ADA">
              <w:rPr>
                <w:rFonts w:ascii="Arial" w:hAnsi="Arial" w:cs="Arial"/>
                <w:sz w:val="18"/>
                <w:szCs w:val="18"/>
                <w:lang w:val="es-US"/>
              </w:rPr>
            </w:r>
            <w:r w:rsidR="00C6129A"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bookmarkEnd w:id="20"/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t xml:space="preserve"> Sí   </w:t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 w:rsidR="00C6129A" w:rsidRPr="00284ADA">
              <w:rPr>
                <w:rFonts w:ascii="Arial" w:hAnsi="Arial" w:cs="Arial"/>
                <w:sz w:val="18"/>
                <w:szCs w:val="18"/>
                <w:lang w:val="es-US"/>
              </w:rPr>
            </w:r>
            <w:r w:rsidR="00C6129A"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bookmarkEnd w:id="21"/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t xml:space="preserve"> </w:t>
            </w:r>
            <w:proofErr w:type="gramStart"/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t>No  Nombre</w:t>
            </w:r>
            <w:proofErr w:type="gramEnd"/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t xml:space="preserve"> del proveedor de cuidado de niños:   </w:t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 w:rsidRPr="00284ADA"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bookmarkEnd w:id="22"/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t xml:space="preserve">                                                             </w:t>
            </w:r>
          </w:p>
          <w:p w14:paraId="63CF7264" w14:textId="1A3308BF" w:rsidR="00D5527F" w:rsidRPr="00284ADA" w:rsidRDefault="00D5527F" w:rsidP="00C165A4">
            <w:pPr>
              <w:spacing w:before="40" w:after="40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t xml:space="preserve">Número de teléfono/Dirección: </w:t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 w:rsidRPr="00284ADA"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bookmarkEnd w:id="23"/>
          </w:p>
          <w:p w14:paraId="286444AA" w14:textId="75A50F00" w:rsidR="00D5527F" w:rsidRPr="00284ADA" w:rsidRDefault="00D5527F" w:rsidP="00C165A4">
            <w:pPr>
              <w:spacing w:before="40" w:after="40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t xml:space="preserve">Número de identificación del Sistema de Pagos del Seguro Social (SSPS): </w:t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 w:rsidRPr="00284ADA"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bookmarkEnd w:id="24"/>
          </w:p>
          <w:p w14:paraId="29AAFB89" w14:textId="77777777" w:rsidR="00D5527F" w:rsidRPr="00284ADA" w:rsidRDefault="00D5527F" w:rsidP="00C165A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s-US"/>
              </w:rPr>
            </w:pPr>
            <w:r w:rsidRPr="00284ADA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Si desea utilizar a un proveedor que sea un familiar, amigo o vecino, comuníquese con el Subsidio para Cuidado de Niños </w:t>
            </w:r>
          </w:p>
          <w:p w14:paraId="1F807F14" w14:textId="0F00268F" w:rsidR="00D5527F" w:rsidRPr="00284ADA" w:rsidRDefault="00D5527F" w:rsidP="00C165A4">
            <w:pPr>
              <w:spacing w:before="40" w:after="40"/>
              <w:rPr>
                <w:b/>
                <w:sz w:val="18"/>
                <w:szCs w:val="18"/>
                <w:lang w:val="es-US"/>
              </w:rPr>
            </w:pPr>
            <w:r w:rsidRPr="00284ADA">
              <w:rPr>
                <w:rFonts w:ascii="Arial" w:hAnsi="Arial"/>
                <w:sz w:val="18"/>
                <w:szCs w:val="18"/>
                <w:lang w:val="es-US"/>
              </w:rPr>
              <w:t xml:space="preserve">¿Cuál es la fecha de inicio del cuidado de niños?: </w:t>
            </w:r>
            <w:r w:rsidRPr="00284ADA">
              <w:rPr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ADA">
              <w:rPr>
                <w:sz w:val="18"/>
                <w:szCs w:val="18"/>
                <w:lang w:val="es-US"/>
              </w:rPr>
              <w:instrText xml:space="preserve"> FORMTEXT </w:instrText>
            </w:r>
            <w:r w:rsidRPr="00284ADA">
              <w:rPr>
                <w:sz w:val="18"/>
                <w:szCs w:val="18"/>
                <w:lang w:val="es-US"/>
              </w:rPr>
            </w:r>
            <w:r w:rsidRPr="00284ADA">
              <w:rPr>
                <w:sz w:val="18"/>
                <w:szCs w:val="18"/>
                <w:lang w:val="es-US"/>
              </w:rPr>
              <w:fldChar w:fldCharType="separate"/>
            </w:r>
            <w:r w:rsidRPr="00284ADA">
              <w:rPr>
                <w:b/>
                <w:bCs/>
                <w:noProof/>
                <w:sz w:val="18"/>
                <w:szCs w:val="18"/>
                <w:lang w:val="es-US"/>
              </w:rPr>
              <w:t>     </w:t>
            </w:r>
            <w:r w:rsidRPr="00284ADA">
              <w:rPr>
                <w:sz w:val="18"/>
                <w:szCs w:val="18"/>
                <w:lang w:val="es-US"/>
              </w:rPr>
              <w:fldChar w:fldCharType="end"/>
            </w:r>
          </w:p>
          <w:p w14:paraId="1F97E09C" w14:textId="77777777" w:rsidR="00D5527F" w:rsidRPr="00284ADA" w:rsidRDefault="00D5527F" w:rsidP="00C165A4">
            <w:pPr>
              <w:spacing w:before="40" w:after="40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284ADA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Solicitante:</w:t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t xml:space="preserve">  Si lo sabe, ¿cuánto tiempo tarda en trasladarse desde su proveedor de cuidado de niños hasta su actividad (trabajo, escuela, etc.)?</w:t>
            </w:r>
          </w:p>
          <w:p w14:paraId="209078F2" w14:textId="77777777" w:rsidR="00D5527F" w:rsidRPr="00284ADA" w:rsidRDefault="00D5527F" w:rsidP="00C165A4">
            <w:pPr>
              <w:spacing w:before="40" w:after="40"/>
              <w:rPr>
                <w:b/>
                <w:sz w:val="18"/>
                <w:szCs w:val="18"/>
              </w:rPr>
            </w:pPr>
            <w:r w:rsidRPr="00284ADA">
              <w:rPr>
                <w:b/>
                <w:bCs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ADA">
              <w:rPr>
                <w:b/>
                <w:bCs/>
                <w:sz w:val="18"/>
                <w:szCs w:val="18"/>
                <w:lang w:val="es-US"/>
              </w:rPr>
              <w:instrText xml:space="preserve"> FORMTEXT </w:instrText>
            </w:r>
            <w:r w:rsidRPr="00284ADA">
              <w:rPr>
                <w:b/>
                <w:bCs/>
                <w:sz w:val="18"/>
                <w:szCs w:val="18"/>
                <w:lang w:val="es-US"/>
              </w:rPr>
            </w:r>
            <w:r w:rsidRPr="00284ADA">
              <w:rPr>
                <w:b/>
                <w:bCs/>
                <w:sz w:val="18"/>
                <w:szCs w:val="18"/>
                <w:lang w:val="es-US"/>
              </w:rPr>
              <w:fldChar w:fldCharType="separate"/>
            </w:r>
            <w:r w:rsidRPr="00284ADA">
              <w:rPr>
                <w:b/>
                <w:bCs/>
                <w:noProof/>
                <w:sz w:val="18"/>
                <w:szCs w:val="18"/>
                <w:lang w:val="es-US"/>
              </w:rPr>
              <w:t> </w:t>
            </w:r>
            <w:r w:rsidRPr="00284ADA">
              <w:rPr>
                <w:b/>
                <w:bCs/>
                <w:noProof/>
                <w:sz w:val="18"/>
                <w:szCs w:val="18"/>
                <w:lang w:val="es-US"/>
              </w:rPr>
              <w:t> </w:t>
            </w:r>
            <w:r w:rsidRPr="00284ADA">
              <w:rPr>
                <w:b/>
                <w:bCs/>
                <w:noProof/>
                <w:sz w:val="18"/>
                <w:szCs w:val="18"/>
                <w:lang w:val="es-US"/>
              </w:rPr>
              <w:t> </w:t>
            </w:r>
            <w:r w:rsidRPr="00284ADA">
              <w:rPr>
                <w:b/>
                <w:bCs/>
                <w:noProof/>
                <w:sz w:val="18"/>
                <w:szCs w:val="18"/>
                <w:lang w:val="es-US"/>
              </w:rPr>
              <w:t> </w:t>
            </w:r>
            <w:r w:rsidRPr="00284ADA">
              <w:rPr>
                <w:b/>
                <w:bCs/>
                <w:noProof/>
                <w:sz w:val="18"/>
                <w:szCs w:val="18"/>
                <w:lang w:val="es-US"/>
              </w:rPr>
              <w:t> </w:t>
            </w:r>
            <w:r w:rsidRPr="00284ADA">
              <w:rPr>
                <w:b/>
                <w:bCs/>
                <w:sz w:val="18"/>
                <w:szCs w:val="18"/>
                <w:lang w:val="es-US"/>
              </w:rPr>
              <w:fldChar w:fldCharType="end"/>
            </w:r>
          </w:p>
          <w:p w14:paraId="617C9F33" w14:textId="77777777" w:rsidR="00D5527F" w:rsidRPr="00284ADA" w:rsidRDefault="00D5527F" w:rsidP="00C165A4">
            <w:pPr>
              <w:spacing w:before="40" w:after="40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284ADA">
              <w:rPr>
                <w:rFonts w:ascii="Arial" w:hAnsi="Arial"/>
                <w:b/>
                <w:bCs/>
                <w:sz w:val="18"/>
                <w:szCs w:val="18"/>
                <w:lang w:val="es-US"/>
              </w:rPr>
              <w:t>Otro padre/madre/tutor:</w:t>
            </w:r>
            <w:r w:rsidRPr="00284ADA">
              <w:rPr>
                <w:rFonts w:ascii="Arial" w:hAnsi="Arial"/>
                <w:sz w:val="18"/>
                <w:szCs w:val="18"/>
                <w:lang w:val="es-US"/>
              </w:rPr>
              <w:t xml:space="preserve">  Si lo sabe, ¿cuánto tiempo tarda en trasladarse desde su proveedor de cuidado de niños hasta su actividad (trabajo, escuela, etc.)?  </w:t>
            </w:r>
            <w:r w:rsidRPr="00284ADA">
              <w:rPr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ADA">
              <w:rPr>
                <w:sz w:val="18"/>
                <w:szCs w:val="18"/>
                <w:lang w:val="es-US"/>
              </w:rPr>
              <w:instrText xml:space="preserve"> FORMTEXT </w:instrText>
            </w:r>
            <w:r w:rsidRPr="00284ADA">
              <w:rPr>
                <w:sz w:val="18"/>
                <w:szCs w:val="18"/>
                <w:lang w:val="es-US"/>
              </w:rPr>
            </w:r>
            <w:r w:rsidRPr="00284ADA">
              <w:rPr>
                <w:sz w:val="18"/>
                <w:szCs w:val="18"/>
                <w:lang w:val="es-US"/>
              </w:rPr>
              <w:fldChar w:fldCharType="separate"/>
            </w:r>
            <w:r w:rsidRPr="00284ADA">
              <w:rPr>
                <w:b/>
                <w:bCs/>
                <w:noProof/>
                <w:sz w:val="18"/>
                <w:szCs w:val="18"/>
                <w:lang w:val="es-US"/>
              </w:rPr>
              <w:t>     </w:t>
            </w:r>
            <w:r w:rsidRPr="00284ADA">
              <w:rPr>
                <w:sz w:val="18"/>
                <w:szCs w:val="18"/>
                <w:lang w:val="es-US"/>
              </w:rPr>
              <w:fldChar w:fldCharType="end"/>
            </w:r>
          </w:p>
        </w:tc>
      </w:tr>
      <w:tr w:rsidR="003E422F" w:rsidRPr="00862CC6" w14:paraId="4F1B68CC" w14:textId="77777777" w:rsidTr="003E422F">
        <w:tblPrEx>
          <w:tblCellMar>
            <w:left w:w="108" w:type="dxa"/>
            <w:right w:w="108" w:type="dxa"/>
          </w:tblCellMar>
        </w:tblPrEx>
        <w:tc>
          <w:tcPr>
            <w:tcW w:w="1098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83378" w14:textId="77777777" w:rsidR="003E422F" w:rsidRPr="00284ADA" w:rsidRDefault="003E422F" w:rsidP="00D5527F">
            <w:pPr>
              <w:spacing w:before="40"/>
              <w:jc w:val="center"/>
              <w:rPr>
                <w:rFonts w:ascii="Arial" w:hAnsi="Arial" w:cs="Arial"/>
                <w:b/>
                <w:sz w:val="12"/>
                <w:szCs w:val="12"/>
                <w:lang w:val="es-US"/>
              </w:rPr>
            </w:pPr>
          </w:p>
        </w:tc>
      </w:tr>
      <w:tr w:rsidR="00D5527F" w:rsidRPr="00862CC6" w14:paraId="24F44357" w14:textId="77777777" w:rsidTr="003E422F">
        <w:tblPrEx>
          <w:tblCellMar>
            <w:left w:w="108" w:type="dxa"/>
            <w:right w:w="108" w:type="dxa"/>
          </w:tblCellMar>
        </w:tblPrEx>
        <w:tc>
          <w:tcPr>
            <w:tcW w:w="10980" w:type="dxa"/>
            <w:gridSpan w:val="23"/>
            <w:tcBorders>
              <w:top w:val="single" w:sz="4" w:space="0" w:color="auto"/>
            </w:tcBorders>
            <w:shd w:val="clear" w:color="auto" w:fill="C9BFFC"/>
          </w:tcPr>
          <w:p w14:paraId="2A233D52" w14:textId="135AD5DA" w:rsidR="00D5527F" w:rsidRPr="00862CC6" w:rsidRDefault="009D186C" w:rsidP="00D5527F">
            <w:pPr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  <w:lang w:val="es-US"/>
              </w:rPr>
            </w:pPr>
            <w:r w:rsidRPr="00862CC6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 xml:space="preserve">Horario de actividades de los niños  </w:t>
            </w:r>
          </w:p>
        </w:tc>
      </w:tr>
      <w:tr w:rsidR="009D186C" w:rsidRPr="00862CC6" w14:paraId="20F94F4F" w14:textId="77777777" w:rsidTr="00284ADA">
        <w:tblPrEx>
          <w:tblCellMar>
            <w:left w:w="108" w:type="dxa"/>
            <w:right w:w="108" w:type="dxa"/>
          </w:tblCellMar>
        </w:tblPrEx>
        <w:trPr>
          <w:trHeight w:hRule="exact" w:val="307"/>
        </w:trPr>
        <w:tc>
          <w:tcPr>
            <w:tcW w:w="10980" w:type="dxa"/>
            <w:gridSpan w:val="23"/>
            <w:vAlign w:val="center"/>
          </w:tcPr>
          <w:p w14:paraId="2B957D6B" w14:textId="6F4CB77C" w:rsidR="009D186C" w:rsidRPr="00862CC6" w:rsidRDefault="009D186C" w:rsidP="009D186C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s-US"/>
              </w:rPr>
            </w:pPr>
            <w:r w:rsidRPr="00862C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US"/>
              </w:rPr>
              <w:t>Si tiene más niños, adjunte una hoja adicional con su información.</w:t>
            </w:r>
          </w:p>
        </w:tc>
      </w:tr>
      <w:tr w:rsidR="00D5527F" w:rsidRPr="00862CC6" w14:paraId="438940D1" w14:textId="77777777" w:rsidTr="00503C90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1599" w:type="dxa"/>
            <w:gridSpan w:val="2"/>
            <w:vAlign w:val="center"/>
          </w:tcPr>
          <w:p w14:paraId="49C81E32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NOMBRE DE LOS NIÑOS</w:t>
            </w:r>
          </w:p>
        </w:tc>
        <w:tc>
          <w:tcPr>
            <w:tcW w:w="4445" w:type="dxa"/>
            <w:gridSpan w:val="9"/>
            <w:vAlign w:val="center"/>
          </w:tcPr>
          <w:p w14:paraId="1D3B49D8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HORARIO ESCOLAR</w:t>
            </w:r>
          </w:p>
          <w:p w14:paraId="068CA99B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(DÍAS Y HORAS EXACTOS)</w:t>
            </w:r>
          </w:p>
        </w:tc>
        <w:tc>
          <w:tcPr>
            <w:tcW w:w="4936" w:type="dxa"/>
            <w:gridSpan w:val="12"/>
            <w:vAlign w:val="center"/>
          </w:tcPr>
          <w:p w14:paraId="5D535362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HORARIO DE GUARDERÍA</w:t>
            </w:r>
          </w:p>
          <w:p w14:paraId="60B2B9A8" w14:textId="77777777" w:rsidR="00D5527F" w:rsidRPr="00862CC6" w:rsidRDefault="00D5527F" w:rsidP="00D5527F">
            <w:pPr>
              <w:jc w:val="center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(DÍAS Y HORAS EXACTOS)</w:t>
            </w:r>
          </w:p>
        </w:tc>
      </w:tr>
      <w:tr w:rsidR="00D5527F" w:rsidRPr="00862CC6" w14:paraId="034C6F1D" w14:textId="77777777" w:rsidTr="00503C90">
        <w:tblPrEx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1599" w:type="dxa"/>
            <w:gridSpan w:val="2"/>
            <w:vAlign w:val="center"/>
          </w:tcPr>
          <w:p w14:paraId="03886327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4445" w:type="dxa"/>
            <w:gridSpan w:val="9"/>
            <w:vAlign w:val="center"/>
          </w:tcPr>
          <w:p w14:paraId="22507EC0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4936" w:type="dxa"/>
            <w:gridSpan w:val="12"/>
            <w:vAlign w:val="center"/>
          </w:tcPr>
          <w:p w14:paraId="051B4C58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862CC6" w14:paraId="4ECA4AA0" w14:textId="77777777" w:rsidTr="00503C90">
        <w:tblPrEx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14:paraId="264F6648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4445" w:type="dxa"/>
            <w:gridSpan w:val="9"/>
            <w:tcBorders>
              <w:bottom w:val="single" w:sz="4" w:space="0" w:color="auto"/>
            </w:tcBorders>
            <w:vAlign w:val="center"/>
          </w:tcPr>
          <w:p w14:paraId="4F139B38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4936" w:type="dxa"/>
            <w:gridSpan w:val="12"/>
            <w:tcBorders>
              <w:bottom w:val="single" w:sz="4" w:space="0" w:color="auto"/>
            </w:tcBorders>
            <w:vAlign w:val="center"/>
          </w:tcPr>
          <w:p w14:paraId="3E3693A1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862CC6" w14:paraId="3CD7A779" w14:textId="77777777" w:rsidTr="00503C90">
        <w:tblPrEx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14:paraId="419DAC60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4445" w:type="dxa"/>
            <w:gridSpan w:val="9"/>
            <w:tcBorders>
              <w:bottom w:val="single" w:sz="4" w:space="0" w:color="auto"/>
            </w:tcBorders>
            <w:vAlign w:val="center"/>
          </w:tcPr>
          <w:p w14:paraId="58EAA6F4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4936" w:type="dxa"/>
            <w:gridSpan w:val="12"/>
            <w:tcBorders>
              <w:bottom w:val="single" w:sz="4" w:space="0" w:color="auto"/>
            </w:tcBorders>
            <w:vAlign w:val="center"/>
          </w:tcPr>
          <w:p w14:paraId="3D13D4CE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D5527F" w:rsidRPr="00503C90" w14:paraId="1FBF5AA7" w14:textId="77777777" w:rsidTr="00C92E76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09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8408F1F" w14:textId="77777777" w:rsidR="00D5527F" w:rsidRPr="00284ADA" w:rsidRDefault="00D5527F" w:rsidP="00D5527F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t xml:space="preserve">¿Sus hijos en edad escolar necesitarán guardería durante las vacaciones escolares y de verano?  </w:t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 w:rsidR="00C6129A" w:rsidRPr="00284ADA">
              <w:rPr>
                <w:rFonts w:ascii="Arial" w:hAnsi="Arial" w:cs="Arial"/>
                <w:sz w:val="18"/>
                <w:szCs w:val="18"/>
                <w:lang w:val="es-US"/>
              </w:rPr>
            </w:r>
            <w:r w:rsidR="00C6129A"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t xml:space="preserve">  Sí   </w:t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 w:rsidR="00C6129A" w:rsidRPr="00284ADA">
              <w:rPr>
                <w:rFonts w:ascii="Arial" w:hAnsi="Arial" w:cs="Arial"/>
                <w:sz w:val="18"/>
                <w:szCs w:val="18"/>
                <w:lang w:val="es-US"/>
              </w:rPr>
            </w:r>
            <w:r w:rsidR="00C6129A"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t xml:space="preserve">  No</w:t>
            </w:r>
          </w:p>
        </w:tc>
      </w:tr>
      <w:tr w:rsidR="00D5527F" w:rsidRPr="00862CC6" w14:paraId="412EB6A4" w14:textId="77777777" w:rsidTr="00C92E76">
        <w:tblPrEx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10980" w:type="dxa"/>
            <w:gridSpan w:val="2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699A" w14:textId="77777777" w:rsidR="00D5527F" w:rsidRPr="00284ADA" w:rsidRDefault="00D5527F" w:rsidP="00D5527F">
            <w:pPr>
              <w:spacing w:before="80" w:after="80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t xml:space="preserve">¿Tiene usted un niño con necesidades especiales?  </w:t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 w:rsidR="00C6129A" w:rsidRPr="00284ADA">
              <w:rPr>
                <w:rFonts w:ascii="Arial" w:hAnsi="Arial" w:cs="Arial"/>
                <w:sz w:val="18"/>
                <w:szCs w:val="18"/>
                <w:lang w:val="es-US"/>
              </w:rPr>
            </w:r>
            <w:r w:rsidR="00C6129A"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bookmarkEnd w:id="25"/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t xml:space="preserve">  Sí   </w:t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 w:rsidR="00C6129A" w:rsidRPr="00284ADA">
              <w:rPr>
                <w:rFonts w:ascii="Arial" w:hAnsi="Arial" w:cs="Arial"/>
                <w:sz w:val="18"/>
                <w:szCs w:val="18"/>
                <w:lang w:val="es-US"/>
              </w:rPr>
            </w:r>
            <w:r w:rsidR="00C6129A"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bookmarkEnd w:id="26"/>
            <w:r w:rsidRPr="00284ADA">
              <w:rPr>
                <w:rFonts w:ascii="Arial" w:hAnsi="Arial" w:cs="Arial"/>
                <w:sz w:val="18"/>
                <w:szCs w:val="18"/>
                <w:lang w:val="es-US"/>
              </w:rPr>
              <w:t xml:space="preserve">  No</w:t>
            </w:r>
          </w:p>
          <w:p w14:paraId="69B0DD82" w14:textId="77777777" w:rsidR="00D5527F" w:rsidRPr="00284ADA" w:rsidRDefault="00D5527F" w:rsidP="00D5527F">
            <w:pPr>
              <w:rPr>
                <w:rFonts w:ascii="Arial" w:hAnsi="Arial" w:cs="Arial"/>
                <w:b/>
                <w:sz w:val="18"/>
                <w:szCs w:val="18"/>
                <w:lang w:val="es-US"/>
              </w:rPr>
            </w:pPr>
            <w:r w:rsidRPr="00284ADA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Si contestó que sí, llame al Subsidio para Cuidado de Niños para pedir información acerca de las tarifas de pago para necesidades especiales al </w:t>
            </w:r>
            <w:r w:rsidRPr="00284ADA">
              <w:rPr>
                <w:rStyle w:val="ms-rtefontsize-1"/>
                <w:rFonts w:ascii="Arial" w:hAnsi="Arial" w:cs="Arial"/>
                <w:b/>
                <w:bCs/>
                <w:sz w:val="18"/>
                <w:szCs w:val="18"/>
                <w:lang w:val="es-US"/>
              </w:rPr>
              <w:t>844-626-8687</w:t>
            </w:r>
          </w:p>
        </w:tc>
      </w:tr>
    </w:tbl>
    <w:p w14:paraId="5E7BBE5D" w14:textId="77777777" w:rsidR="009D186C" w:rsidRPr="00284ADA" w:rsidRDefault="009D186C">
      <w:pPr>
        <w:rPr>
          <w:sz w:val="2"/>
          <w:szCs w:val="2"/>
          <w:lang w:val="es-US"/>
        </w:rPr>
      </w:pPr>
    </w:p>
    <w:tbl>
      <w:tblPr>
        <w:tblW w:w="109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781"/>
        <w:gridCol w:w="4439"/>
        <w:gridCol w:w="990"/>
      </w:tblGrid>
      <w:tr w:rsidR="009D186C" w:rsidRPr="00862CC6" w14:paraId="0CD4E5AC" w14:textId="77777777" w:rsidTr="009D186C">
        <w:trPr>
          <w:trHeight w:val="503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7AD6C" w14:textId="77777777" w:rsidR="009D186C" w:rsidRPr="00862CC6" w:rsidRDefault="009D186C" w:rsidP="00D5527F">
            <w:pPr>
              <w:spacing w:before="80" w:after="8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9D186C" w:rsidRPr="00862CC6" w14:paraId="648AC6E5" w14:textId="77777777" w:rsidTr="009D186C">
        <w:trPr>
          <w:trHeight w:val="503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586A1" w14:textId="77777777" w:rsidR="009D186C" w:rsidRPr="00862CC6" w:rsidRDefault="009D186C" w:rsidP="00D5527F">
            <w:pPr>
              <w:spacing w:before="80" w:after="8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9D186C" w:rsidRPr="00862CC6" w14:paraId="70DD2F99" w14:textId="77777777" w:rsidTr="009D186C">
        <w:trPr>
          <w:trHeight w:val="503"/>
        </w:trPr>
        <w:tc>
          <w:tcPr>
            <w:tcW w:w="10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50212" w14:textId="77777777" w:rsidR="009D186C" w:rsidRPr="00862CC6" w:rsidRDefault="009D186C" w:rsidP="00D5527F">
            <w:pPr>
              <w:spacing w:before="80" w:after="8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D5527F" w:rsidRPr="00862CC6" w14:paraId="47397AB8" w14:textId="77777777" w:rsidTr="009D186C"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96E" w14:textId="77777777" w:rsidR="00D5527F" w:rsidRPr="00862CC6" w:rsidRDefault="00D5527F" w:rsidP="009D186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Derechos de audiencia WAC 110-15-0280</w:t>
            </w:r>
          </w:p>
          <w:p w14:paraId="7C07E15B" w14:textId="77777777" w:rsidR="00D5527F" w:rsidRPr="00862CC6" w:rsidRDefault="00D5527F" w:rsidP="009D18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Si no está de acuerdo con las decisiones del DCYF, puede solicitar una audiencia poniéndose en contacto con esta oficina o escribiendo a Office </w:t>
            </w:r>
            <w:proofErr w:type="spellStart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of</w:t>
            </w:r>
            <w:proofErr w:type="spellEnd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 Administrative </w:t>
            </w:r>
            <w:proofErr w:type="spellStart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Hearings</w:t>
            </w:r>
            <w:proofErr w:type="spellEnd"/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, P O Box 42489, Olympia, WA 98507-2489.  Debe solicitar su audiencia:</w:t>
            </w:r>
          </w:p>
          <w:p w14:paraId="555D5C70" w14:textId="77777777" w:rsidR="00D5527F" w:rsidRPr="00862CC6" w:rsidRDefault="00D5527F" w:rsidP="009D186C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 xml:space="preserve">El día de entrada en vigor de la medida o antes, o dentro de un plazo de 10 días contados a partir del envío del aviso de esta medida, SI usted recibe los beneficios ahora y quiere continuar con ellos, o  </w:t>
            </w:r>
          </w:p>
          <w:p w14:paraId="79B0229B" w14:textId="1D52413B" w:rsidR="00D5527F" w:rsidRPr="00862CC6" w:rsidRDefault="00D5527F" w:rsidP="009D186C">
            <w:pPr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sz w:val="20"/>
                <w:szCs w:val="20"/>
                <w:lang w:val="es-US"/>
              </w:rPr>
              <w:t>Dentro de un plazo de 90 días contados a partir del momento en que recibe esta carta.</w:t>
            </w:r>
          </w:p>
          <w:p w14:paraId="779D2B81" w14:textId="77777777" w:rsidR="009D186C" w:rsidRPr="00862CC6" w:rsidRDefault="009D186C" w:rsidP="009D186C">
            <w:pPr>
              <w:spacing w:before="40" w:after="40"/>
              <w:ind w:left="576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752C800D" w14:textId="77777777" w:rsidR="00D5527F" w:rsidRPr="00862CC6" w:rsidRDefault="00D5527F" w:rsidP="009D186C">
            <w:pPr>
              <w:pStyle w:val="BodyText"/>
              <w:spacing w:before="40" w:after="40"/>
              <w:rPr>
                <w:sz w:val="20"/>
                <w:lang w:val="es-US"/>
              </w:rPr>
            </w:pPr>
            <w:r w:rsidRPr="00862CC6">
              <w:rPr>
                <w:sz w:val="20"/>
                <w:szCs w:val="20"/>
                <w:lang w:val="es-US"/>
              </w:rPr>
              <w:t xml:space="preserve">En la audiencia, usted tiene derecho a representarse a sí mismo, o a ser representado por un abogado o por cualquier otra persona que elija.  Puede obtener asesoría o representación legal gratuita comunicándose con una oficina de servicios legales.  </w:t>
            </w:r>
          </w:p>
        </w:tc>
      </w:tr>
      <w:tr w:rsidR="009D186C" w:rsidRPr="00862CC6" w14:paraId="7B3E3A5F" w14:textId="77777777" w:rsidTr="009D186C">
        <w:tc>
          <w:tcPr>
            <w:tcW w:w="10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AF3F7" w14:textId="77777777" w:rsidR="009D186C" w:rsidRPr="00862CC6" w:rsidRDefault="009D186C" w:rsidP="00D5527F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  <w:tr w:rsidR="009D186C" w:rsidRPr="00862CC6" w14:paraId="7D8661DB" w14:textId="77777777" w:rsidTr="00C92E76"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E05E17" w14:textId="77777777" w:rsidR="009D186C" w:rsidRPr="00862CC6" w:rsidRDefault="009D186C" w:rsidP="00D5527F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  <w:tr w:rsidR="00D5527F" w:rsidRPr="00862CC6" w14:paraId="36B3A136" w14:textId="77777777" w:rsidTr="00C92E76"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5B266" w14:textId="19BA01E4" w:rsidR="00D5527F" w:rsidRPr="00862CC6" w:rsidRDefault="00D5527F" w:rsidP="009D186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862CC6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Declaro bajo pena de perjurio, que la información que proporciono en esta declaración es verdadera, correcta y completa en la medida de mi conocimiento, y comprendo que falsificar voluntariamente esta información me expone a las penas dispuestas por las leyes estatales de Washington.  </w:t>
            </w:r>
          </w:p>
          <w:p w14:paraId="0FE752FC" w14:textId="77777777" w:rsidR="00C92E76" w:rsidRPr="00862CC6" w:rsidRDefault="00C92E76" w:rsidP="009D186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  <w:p w14:paraId="5839A674" w14:textId="77777777" w:rsidR="00D5527F" w:rsidRPr="00862CC6" w:rsidRDefault="00D5527F" w:rsidP="009D186C">
            <w:pPr>
              <w:spacing w:before="40" w:after="40"/>
              <w:rPr>
                <w:lang w:val="es-US"/>
              </w:rPr>
            </w:pPr>
            <w:r w:rsidRPr="00862CC6">
              <w:rPr>
                <w:rFonts w:ascii="Arial" w:hAnsi="Arial"/>
                <w:b/>
                <w:bCs/>
                <w:sz w:val="20"/>
                <w:szCs w:val="20"/>
                <w:lang w:val="es-US"/>
              </w:rPr>
              <w:t>Entiendo que hacer una declaración falsa deliberadamente, y no reportar información que sé que debe reportarse son delitos. Entiendo que si reporto información que sé que es incorrecta podría estar sujeto a un proceso penal, verme obligado a devolver los beneficios para los que no era elegible, y posiblemente pierda la elegibilidad para recibir beneficios de cuidado de niños durante cinco años.</w:t>
            </w:r>
            <w:r w:rsidRPr="00862CC6">
              <w:rPr>
                <w:b/>
                <w:bCs/>
                <w:lang w:val="es-US"/>
              </w:rPr>
              <w:t xml:space="preserve"> </w:t>
            </w:r>
            <w:r w:rsidRPr="00862CC6">
              <w:rPr>
                <w:lang w:val="es-US"/>
              </w:rPr>
              <w:t> </w:t>
            </w:r>
            <w:r w:rsidRPr="00862CC6">
              <w:rPr>
                <w:rFonts w:ascii="Arial" w:hAnsi="Arial"/>
                <w:b/>
                <w:bCs/>
                <w:sz w:val="20"/>
                <w:szCs w:val="20"/>
                <w:lang w:val="es-US"/>
              </w:rPr>
              <w:t>(RCW 74.08.055)</w:t>
            </w:r>
          </w:p>
        </w:tc>
      </w:tr>
      <w:tr w:rsidR="00C92E76" w:rsidRPr="00862CC6" w14:paraId="6566FFFD" w14:textId="77777777" w:rsidTr="003E422F">
        <w:trPr>
          <w:trHeight w:hRule="exact" w:val="475"/>
        </w:trPr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BAA6" w14:textId="77777777" w:rsidR="00C92E76" w:rsidRPr="00862CC6" w:rsidRDefault="00C92E76" w:rsidP="00D5527F">
            <w:pPr>
              <w:rPr>
                <w:rFonts w:ascii="Arial" w:hAnsi="Arial" w:cs="Arial"/>
                <w:sz w:val="16"/>
                <w:szCs w:val="16"/>
                <w:lang w:val="es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A63AB" w14:textId="77777777" w:rsidR="00C92E76" w:rsidRPr="00862CC6" w:rsidRDefault="00C92E76" w:rsidP="00D5527F">
            <w:pPr>
              <w:rPr>
                <w:rFonts w:ascii="Arial" w:hAnsi="Arial" w:cs="Arial"/>
                <w:sz w:val="16"/>
                <w:szCs w:val="16"/>
                <w:lang w:val="es-US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E9081" w14:textId="77777777" w:rsidR="00C92E76" w:rsidRPr="00862CC6" w:rsidRDefault="00C92E76" w:rsidP="00D5527F">
            <w:pPr>
              <w:rPr>
                <w:rFonts w:ascii="Arial" w:hAnsi="Arial" w:cs="Arial"/>
                <w:sz w:val="16"/>
                <w:szCs w:val="16"/>
                <w:lang w:val="es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A8898" w14:textId="77777777" w:rsidR="00C92E76" w:rsidRPr="00862CC6" w:rsidRDefault="00C92E76" w:rsidP="00D5527F">
            <w:pPr>
              <w:rPr>
                <w:rFonts w:ascii="Arial" w:hAnsi="Arial" w:cs="Arial"/>
                <w:sz w:val="16"/>
                <w:szCs w:val="16"/>
                <w:lang w:val="es-US"/>
              </w:rPr>
            </w:pPr>
          </w:p>
        </w:tc>
      </w:tr>
      <w:tr w:rsidR="00D5527F" w:rsidRPr="00862CC6" w14:paraId="6D9CC9B9" w14:textId="77777777" w:rsidTr="003E422F">
        <w:trPr>
          <w:trHeight w:hRule="exact" w:val="991"/>
        </w:trPr>
        <w:tc>
          <w:tcPr>
            <w:tcW w:w="4770" w:type="dxa"/>
            <w:tcBorders>
              <w:top w:val="single" w:sz="4" w:space="0" w:color="auto"/>
            </w:tcBorders>
          </w:tcPr>
          <w:p w14:paraId="243C62C5" w14:textId="77777777" w:rsidR="00D5527F" w:rsidRPr="00862CC6" w:rsidRDefault="00D5527F" w:rsidP="00D5527F">
            <w:pPr>
              <w:rPr>
                <w:b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FIRMA DEL SOLICITANTE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3BA5E45A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FECHA</w:t>
            </w:r>
          </w:p>
          <w:p w14:paraId="663620CB" w14:textId="77777777" w:rsidR="00D5527F" w:rsidRPr="00862CC6" w:rsidRDefault="00D5527F" w:rsidP="00D5527F">
            <w:pPr>
              <w:rPr>
                <w:b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4439" w:type="dxa"/>
            <w:tcBorders>
              <w:top w:val="single" w:sz="4" w:space="0" w:color="auto"/>
            </w:tcBorders>
          </w:tcPr>
          <w:p w14:paraId="4594EC41" w14:textId="77777777" w:rsidR="00D5527F" w:rsidRPr="00862CC6" w:rsidRDefault="00D5527F" w:rsidP="00D5527F">
            <w:pPr>
              <w:rPr>
                <w:b/>
                <w:lang w:val="es-US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FIRMA DEL SEGUNDO PADRE/MADRE/TUTOR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D3851A7" w14:textId="77777777" w:rsidR="00D5527F" w:rsidRPr="00862CC6" w:rsidRDefault="00D5527F" w:rsidP="00D5527F">
            <w:pPr>
              <w:rPr>
                <w:rFonts w:ascii="Arial" w:hAnsi="Arial" w:cs="Arial"/>
                <w:sz w:val="16"/>
                <w:szCs w:val="16"/>
              </w:rPr>
            </w:pPr>
            <w:r w:rsidRPr="00862CC6">
              <w:rPr>
                <w:rFonts w:ascii="Arial" w:hAnsi="Arial" w:cs="Arial"/>
                <w:sz w:val="16"/>
                <w:szCs w:val="16"/>
                <w:lang w:val="es-US"/>
              </w:rPr>
              <w:t>FECHA</w:t>
            </w:r>
          </w:p>
          <w:p w14:paraId="74A15DEA" w14:textId="77777777" w:rsidR="00D5527F" w:rsidRPr="00862CC6" w:rsidRDefault="00D5527F" w:rsidP="00D5527F">
            <w:pPr>
              <w:rPr>
                <w:b/>
              </w:rPr>
            </w:pP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862CC6">
              <w:rPr>
                <w:b/>
                <w:bCs/>
                <w:sz w:val="20"/>
                <w:szCs w:val="20"/>
                <w:lang w:val="es-US"/>
              </w:rPr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862CC6"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</w:tbl>
    <w:p w14:paraId="03C042B8" w14:textId="77777777" w:rsidR="00C92E76" w:rsidRPr="00862CC6" w:rsidRDefault="00C92E76"/>
    <w:tbl>
      <w:tblPr>
        <w:tblpPr w:leftFromText="180" w:rightFromText="180" w:vertAnchor="text" w:horzAnchor="margin" w:tblpY="710"/>
        <w:tblW w:w="10980" w:type="dxa"/>
        <w:tblLook w:val="0000" w:firstRow="0" w:lastRow="0" w:firstColumn="0" w:lastColumn="0" w:noHBand="0" w:noVBand="0"/>
      </w:tblPr>
      <w:tblGrid>
        <w:gridCol w:w="10980"/>
      </w:tblGrid>
      <w:tr w:rsidR="00C92E76" w:rsidRPr="00862CC6" w14:paraId="28D197A8" w14:textId="77777777" w:rsidTr="00C92E76">
        <w:trPr>
          <w:trHeight w:val="512"/>
        </w:trPr>
        <w:tc>
          <w:tcPr>
            <w:tcW w:w="10980" w:type="dxa"/>
          </w:tcPr>
          <w:p w14:paraId="108DBE7E" w14:textId="35596F42" w:rsidR="00C92E76" w:rsidRPr="00862CC6" w:rsidRDefault="00C92E76" w:rsidP="00C92E76">
            <w:pPr>
              <w:rPr>
                <w:rFonts w:ascii="Arial" w:hAnsi="Arial"/>
                <w:b/>
                <w:sz w:val="18"/>
                <w:szCs w:val="18"/>
                <w:lang w:val="es-US"/>
              </w:rPr>
            </w:pPr>
            <w:r w:rsidRPr="00862CC6">
              <w:rPr>
                <w:rFonts w:ascii="Arial" w:hAnsi="Arial"/>
                <w:b/>
                <w:bCs/>
                <w:sz w:val="18"/>
                <w:szCs w:val="18"/>
                <w:lang w:val="es-US"/>
              </w:rPr>
              <w:t>Se prohíbe la discriminación en todos los programas y actividades.  Nadie será excluido debido a su raza, color, religión, credo, país de origen, género, edad o estado civil, ni por ser un veterano discapacitado o veterano de la era de Vietnam, ni por alguna discapacidad</w:t>
            </w:r>
            <w:r w:rsidRPr="00862CC6">
              <w:rPr>
                <w:rFonts w:ascii="Arial" w:hAnsi="Arial"/>
                <w:b/>
                <w:bCs/>
                <w:sz w:val="20"/>
                <w:lang w:val="es-US"/>
              </w:rPr>
              <w:t>.</w:t>
            </w:r>
          </w:p>
        </w:tc>
      </w:tr>
      <w:tr w:rsidR="00C92E76" w:rsidRPr="00862CC6" w14:paraId="2F1A3D59" w14:textId="77777777" w:rsidTr="00C92E76">
        <w:trPr>
          <w:trHeight w:val="1250"/>
        </w:trPr>
        <w:tc>
          <w:tcPr>
            <w:tcW w:w="10980" w:type="dxa"/>
          </w:tcPr>
          <w:p w14:paraId="0BB3BE22" w14:textId="77777777" w:rsidR="00C92E76" w:rsidRPr="00862CC6" w:rsidRDefault="00C92E76" w:rsidP="00C92E76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US"/>
              </w:rPr>
            </w:pPr>
          </w:p>
          <w:p w14:paraId="0991D760" w14:textId="77777777" w:rsidR="00C92E76" w:rsidRPr="00862CC6" w:rsidRDefault="00C92E76" w:rsidP="00C92E76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US"/>
              </w:rPr>
            </w:pPr>
          </w:p>
          <w:p w14:paraId="3B003A1E" w14:textId="77777777" w:rsidR="00C92E76" w:rsidRPr="00862CC6" w:rsidRDefault="00C92E76" w:rsidP="00C92E76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US"/>
              </w:rPr>
            </w:pPr>
          </w:p>
          <w:p w14:paraId="12C26C3D" w14:textId="77777777" w:rsidR="00C92E76" w:rsidRPr="00862CC6" w:rsidRDefault="00C92E76" w:rsidP="00C92E76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US"/>
              </w:rPr>
            </w:pPr>
          </w:p>
          <w:p w14:paraId="47BF23BF" w14:textId="77777777" w:rsidR="00C92E76" w:rsidRPr="00C6129A" w:rsidRDefault="00C92E76" w:rsidP="00C92E76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US"/>
              </w:rPr>
            </w:pPr>
            <w:r w:rsidRPr="00C6129A"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  <w:t>CCSP APPLICATION</w:t>
            </w:r>
          </w:p>
          <w:p w14:paraId="0ACB2A16" w14:textId="1DF64C5F" w:rsidR="00C92E76" w:rsidRPr="00862CC6" w:rsidRDefault="00C92E76" w:rsidP="00C92E76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US"/>
              </w:rPr>
            </w:pPr>
            <w:r w:rsidRPr="00C6129A"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  <w:t xml:space="preserve">DCYF 14-417 </w:t>
            </w:r>
            <w:r w:rsidR="00C6129A" w:rsidRPr="00C6129A"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  <w:t xml:space="preserve">SP </w:t>
            </w:r>
            <w:r w:rsidRPr="00C6129A"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  <w:t>(REV. 08/2022)</w:t>
            </w:r>
            <w:r w:rsidR="00C6129A" w:rsidRPr="00C6129A"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  <w:t xml:space="preserve"> Spanish</w:t>
            </w:r>
          </w:p>
        </w:tc>
      </w:tr>
    </w:tbl>
    <w:p w14:paraId="3AAD09D1" w14:textId="77777777" w:rsidR="008B7B71" w:rsidRPr="00862CC6" w:rsidRDefault="008B7B71" w:rsidP="00D5527F">
      <w:pPr>
        <w:rPr>
          <w:lang w:val="es-US"/>
        </w:rPr>
      </w:pPr>
    </w:p>
    <w:sectPr w:rsidR="008B7B71" w:rsidRPr="00862CC6" w:rsidSect="00E20580">
      <w:headerReference w:type="first" r:id="rId13"/>
      <w:footerReference w:type="first" r:id="rId14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951B" w14:textId="77777777" w:rsidR="00630C66" w:rsidRDefault="00630C66">
      <w:r>
        <w:separator/>
      </w:r>
    </w:p>
  </w:endnote>
  <w:endnote w:type="continuationSeparator" w:id="0">
    <w:p w14:paraId="398F29DE" w14:textId="77777777" w:rsidR="00630C66" w:rsidRDefault="0063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98E2" w14:textId="77777777" w:rsidR="006B5929" w:rsidRPr="006B5929" w:rsidRDefault="006B5929" w:rsidP="006B5929">
    <w:pPr>
      <w:pStyle w:val="Footer"/>
      <w:rPr>
        <w:rFonts w:ascii="Arial" w:hAnsi="Arial" w:cs="Arial"/>
        <w:b/>
        <w:sz w:val="14"/>
        <w:szCs w:val="14"/>
      </w:rPr>
    </w:pPr>
    <w:r w:rsidRPr="006B5929">
      <w:rPr>
        <w:rFonts w:ascii="Arial" w:hAnsi="Arial" w:cs="Arial"/>
        <w:b/>
        <w:sz w:val="14"/>
        <w:szCs w:val="14"/>
      </w:rPr>
      <w:t>CCSP APPLICATION</w:t>
    </w:r>
  </w:p>
  <w:p w14:paraId="4ACBB982" w14:textId="4305C3D7" w:rsidR="00D5527F" w:rsidRPr="006B5929" w:rsidRDefault="006B5929" w:rsidP="006B5929">
    <w:pPr>
      <w:pStyle w:val="Footer"/>
      <w:rPr>
        <w:rFonts w:ascii="Arial" w:hAnsi="Arial" w:cs="Arial"/>
        <w:b/>
        <w:sz w:val="14"/>
        <w:szCs w:val="14"/>
      </w:rPr>
    </w:pPr>
    <w:r w:rsidRPr="006B5929">
      <w:rPr>
        <w:rFonts w:ascii="Arial" w:hAnsi="Arial" w:cs="Arial"/>
        <w:b/>
        <w:sz w:val="14"/>
        <w:szCs w:val="14"/>
      </w:rPr>
      <w:t>DCYF 14-417</w:t>
    </w:r>
    <w:r w:rsidRPr="006B5929">
      <w:rPr>
        <w:rFonts w:ascii="Arial" w:hAnsi="Arial" w:cs="Arial"/>
        <w:b/>
        <w:sz w:val="14"/>
        <w:szCs w:val="14"/>
      </w:rPr>
      <w:t xml:space="preserve"> SP</w:t>
    </w:r>
    <w:r w:rsidRPr="006B5929">
      <w:rPr>
        <w:rFonts w:ascii="Arial" w:hAnsi="Arial" w:cs="Arial"/>
        <w:b/>
        <w:sz w:val="14"/>
        <w:szCs w:val="14"/>
      </w:rPr>
      <w:t xml:space="preserve"> (REV. 08/2022)</w:t>
    </w:r>
    <w:r w:rsidRPr="006B5929">
      <w:rPr>
        <w:rFonts w:ascii="Arial" w:hAnsi="Arial" w:cs="Arial"/>
        <w:b/>
        <w:sz w:val="14"/>
        <w:szCs w:val="14"/>
      </w:rPr>
      <w:t xml:space="preserve"> Span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A53E" w14:textId="77777777" w:rsidR="00630C66" w:rsidRDefault="00630C66">
      <w:r>
        <w:separator/>
      </w:r>
    </w:p>
  </w:footnote>
  <w:footnote w:type="continuationSeparator" w:id="0">
    <w:p w14:paraId="7DFD9FAA" w14:textId="77777777" w:rsidR="00630C66" w:rsidRDefault="0063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F7A1" w14:textId="7A47AE88" w:rsidR="00D5527F" w:rsidRDefault="00D5527F" w:rsidP="003A5CD7">
    <w:pPr>
      <w:pStyle w:val="Header"/>
      <w:spacing w:before="120"/>
      <w:jc w:val="center"/>
    </w:pPr>
    <w:r>
      <w:rPr>
        <w:i/>
        <w:iCs/>
        <w:noProof/>
        <w:color w:val="008000"/>
        <w:sz w:val="16"/>
        <w:szCs w:val="16"/>
        <w:lang w:val="es-US"/>
      </w:rPr>
      <w:drawing>
        <wp:inline distT="0" distB="0" distL="0" distR="0" wp14:anchorId="699598B4" wp14:editId="638B83AF">
          <wp:extent cx="740184" cy="743723"/>
          <wp:effectExtent l="0" t="0" r="317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 RES-GEORGE_NEW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922" cy="748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6401A" w14:textId="77777777" w:rsidR="006B5929" w:rsidRPr="00ED0885" w:rsidRDefault="006B5929" w:rsidP="006B5929">
    <w:pPr>
      <w:pStyle w:val="Heading3"/>
      <w:spacing w:before="0"/>
      <w:jc w:val="center"/>
      <w:rPr>
        <w:rFonts w:ascii="Times New Roman" w:hAnsi="Times New Roman"/>
        <w:color w:val="auto"/>
      </w:rPr>
    </w:pPr>
    <w:r w:rsidRPr="00ED0885">
      <w:rPr>
        <w:rFonts w:ascii="Times New Roman" w:hAnsi="Times New Roman"/>
        <w:color w:val="auto"/>
      </w:rPr>
      <w:t>STATE OF WASHINGTON</w:t>
    </w:r>
  </w:p>
  <w:p w14:paraId="63495DF3" w14:textId="04A5E3B7" w:rsidR="00D5527F" w:rsidRPr="006B5929" w:rsidRDefault="006B5929" w:rsidP="006B5929">
    <w:pPr>
      <w:jc w:val="center"/>
      <w:rPr>
        <w:b/>
        <w:sz w:val="28"/>
        <w:szCs w:val="28"/>
      </w:rPr>
    </w:pPr>
    <w:r w:rsidRPr="00ED0885">
      <w:rPr>
        <w:b/>
        <w:sz w:val="28"/>
        <w:szCs w:val="28"/>
      </w:rPr>
      <w:t>DEPARTMENT OF CHILDREN, YOUTH, AND FAMIL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605"/>
    <w:multiLevelType w:val="hybridMultilevel"/>
    <w:tmpl w:val="257EB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20761"/>
    <w:multiLevelType w:val="hybridMultilevel"/>
    <w:tmpl w:val="9CE6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42F1"/>
    <w:multiLevelType w:val="hybridMultilevel"/>
    <w:tmpl w:val="BD16A48A"/>
    <w:lvl w:ilvl="0" w:tplc="9E687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E8AA85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66D0"/>
    <w:multiLevelType w:val="hybridMultilevel"/>
    <w:tmpl w:val="637A9EE4"/>
    <w:lvl w:ilvl="0" w:tplc="9E687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4811"/>
    <w:multiLevelType w:val="hybridMultilevel"/>
    <w:tmpl w:val="CD46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155C"/>
    <w:multiLevelType w:val="hybridMultilevel"/>
    <w:tmpl w:val="027252C4"/>
    <w:lvl w:ilvl="0" w:tplc="9E687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2A3C"/>
    <w:multiLevelType w:val="hybridMultilevel"/>
    <w:tmpl w:val="28886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2FA9"/>
    <w:multiLevelType w:val="hybridMultilevel"/>
    <w:tmpl w:val="114CE0B8"/>
    <w:lvl w:ilvl="0" w:tplc="9E687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B36DE"/>
    <w:multiLevelType w:val="hybridMultilevel"/>
    <w:tmpl w:val="31F6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851B3"/>
    <w:multiLevelType w:val="hybridMultilevel"/>
    <w:tmpl w:val="FBDCEC0C"/>
    <w:lvl w:ilvl="0" w:tplc="5A840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832D5"/>
    <w:multiLevelType w:val="hybridMultilevel"/>
    <w:tmpl w:val="AF54AD60"/>
    <w:lvl w:ilvl="0" w:tplc="5A840406">
      <w:start w:val="1"/>
      <w:numFmt w:val="bullet"/>
      <w:lvlText w:val=""/>
      <w:lvlJc w:val="left"/>
      <w:pPr>
        <w:tabs>
          <w:tab w:val="num" w:pos="0"/>
        </w:tabs>
        <w:ind w:left="576" w:hanging="216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27AC1"/>
    <w:multiLevelType w:val="hybridMultilevel"/>
    <w:tmpl w:val="BA307BE4"/>
    <w:lvl w:ilvl="0" w:tplc="E8AA85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860EC"/>
    <w:multiLevelType w:val="hybridMultilevel"/>
    <w:tmpl w:val="24BC8330"/>
    <w:lvl w:ilvl="0" w:tplc="DCE6F428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13" w15:restartNumberingAfterBreak="0">
    <w:nsid w:val="3E2424E6"/>
    <w:multiLevelType w:val="hybridMultilevel"/>
    <w:tmpl w:val="CF8CBB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1790C"/>
    <w:multiLevelType w:val="hybridMultilevel"/>
    <w:tmpl w:val="0D40A6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267B"/>
    <w:multiLevelType w:val="hybridMultilevel"/>
    <w:tmpl w:val="01F6B1EA"/>
    <w:lvl w:ilvl="0" w:tplc="9E687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14AC8"/>
    <w:multiLevelType w:val="hybridMultilevel"/>
    <w:tmpl w:val="1CB83724"/>
    <w:lvl w:ilvl="0" w:tplc="9E687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AF6C6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u w:color="1E03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956E9"/>
    <w:multiLevelType w:val="hybridMultilevel"/>
    <w:tmpl w:val="09DA68F2"/>
    <w:lvl w:ilvl="0" w:tplc="36EC8D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54A33F57"/>
    <w:multiLevelType w:val="hybridMultilevel"/>
    <w:tmpl w:val="62F6EE16"/>
    <w:lvl w:ilvl="0" w:tplc="040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9" w15:restartNumberingAfterBreak="0">
    <w:nsid w:val="596131FE"/>
    <w:multiLevelType w:val="hybridMultilevel"/>
    <w:tmpl w:val="3AB4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E11D2"/>
    <w:multiLevelType w:val="hybridMultilevel"/>
    <w:tmpl w:val="A4DE5930"/>
    <w:lvl w:ilvl="0" w:tplc="9E687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07E55"/>
    <w:multiLevelType w:val="hybridMultilevel"/>
    <w:tmpl w:val="C56C7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732CA"/>
    <w:multiLevelType w:val="hybridMultilevel"/>
    <w:tmpl w:val="685C0D8E"/>
    <w:lvl w:ilvl="0" w:tplc="9E687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D2438"/>
    <w:multiLevelType w:val="hybridMultilevel"/>
    <w:tmpl w:val="40D21C84"/>
    <w:lvl w:ilvl="0" w:tplc="E8AA8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9E1"/>
    <w:multiLevelType w:val="hybridMultilevel"/>
    <w:tmpl w:val="52283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E6A01"/>
    <w:multiLevelType w:val="hybridMultilevel"/>
    <w:tmpl w:val="775C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021AA"/>
    <w:multiLevelType w:val="hybridMultilevel"/>
    <w:tmpl w:val="48BCCF58"/>
    <w:lvl w:ilvl="0" w:tplc="9E687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002F9"/>
    <w:multiLevelType w:val="hybridMultilevel"/>
    <w:tmpl w:val="78EC98DA"/>
    <w:lvl w:ilvl="0" w:tplc="9E687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487307">
    <w:abstractNumId w:val="25"/>
  </w:num>
  <w:num w:numId="2" w16cid:durableId="1655061600">
    <w:abstractNumId w:val="24"/>
  </w:num>
  <w:num w:numId="3" w16cid:durableId="196891699">
    <w:abstractNumId w:val="6"/>
  </w:num>
  <w:num w:numId="4" w16cid:durableId="113059834">
    <w:abstractNumId w:val="13"/>
  </w:num>
  <w:num w:numId="5" w16cid:durableId="566380913">
    <w:abstractNumId w:val="18"/>
  </w:num>
  <w:num w:numId="6" w16cid:durableId="2014258582">
    <w:abstractNumId w:val="1"/>
  </w:num>
  <w:num w:numId="7" w16cid:durableId="27460218">
    <w:abstractNumId w:val="7"/>
  </w:num>
  <w:num w:numId="8" w16cid:durableId="617683813">
    <w:abstractNumId w:val="20"/>
  </w:num>
  <w:num w:numId="9" w16cid:durableId="604195427">
    <w:abstractNumId w:val="26"/>
  </w:num>
  <w:num w:numId="10" w16cid:durableId="1748916180">
    <w:abstractNumId w:val="3"/>
  </w:num>
  <w:num w:numId="11" w16cid:durableId="1748697095">
    <w:abstractNumId w:val="22"/>
  </w:num>
  <w:num w:numId="12" w16cid:durableId="2067147812">
    <w:abstractNumId w:val="10"/>
  </w:num>
  <w:num w:numId="13" w16cid:durableId="1935240315">
    <w:abstractNumId w:val="21"/>
  </w:num>
  <w:num w:numId="14" w16cid:durableId="1574969317">
    <w:abstractNumId w:val="12"/>
  </w:num>
  <w:num w:numId="15" w16cid:durableId="1792240211">
    <w:abstractNumId w:val="0"/>
  </w:num>
  <w:num w:numId="16" w16cid:durableId="865678954">
    <w:abstractNumId w:val="9"/>
  </w:num>
  <w:num w:numId="17" w16cid:durableId="314575319">
    <w:abstractNumId w:val="8"/>
  </w:num>
  <w:num w:numId="18" w16cid:durableId="302083486">
    <w:abstractNumId w:val="17"/>
  </w:num>
  <w:num w:numId="19" w16cid:durableId="45641545">
    <w:abstractNumId w:val="5"/>
  </w:num>
  <w:num w:numId="20" w16cid:durableId="100733918">
    <w:abstractNumId w:val="27"/>
  </w:num>
  <w:num w:numId="21" w16cid:durableId="859440565">
    <w:abstractNumId w:val="15"/>
  </w:num>
  <w:num w:numId="22" w16cid:durableId="218904971">
    <w:abstractNumId w:val="19"/>
  </w:num>
  <w:num w:numId="23" w16cid:durableId="65809151">
    <w:abstractNumId w:val="4"/>
  </w:num>
  <w:num w:numId="24" w16cid:durableId="1127964568">
    <w:abstractNumId w:val="11"/>
  </w:num>
  <w:num w:numId="25" w16cid:durableId="1434591423">
    <w:abstractNumId w:val="2"/>
  </w:num>
  <w:num w:numId="26" w16cid:durableId="1685286726">
    <w:abstractNumId w:val="14"/>
  </w:num>
  <w:num w:numId="27" w16cid:durableId="1780220836">
    <w:abstractNumId w:val="23"/>
  </w:num>
  <w:num w:numId="28" w16cid:durableId="673125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298"/>
    <w:rsid w:val="00025C9A"/>
    <w:rsid w:val="00027940"/>
    <w:rsid w:val="00031360"/>
    <w:rsid w:val="00086515"/>
    <w:rsid w:val="000A03C8"/>
    <w:rsid w:val="00127107"/>
    <w:rsid w:val="00133FBD"/>
    <w:rsid w:val="00147FFA"/>
    <w:rsid w:val="00151CBE"/>
    <w:rsid w:val="00165052"/>
    <w:rsid w:val="001A549B"/>
    <w:rsid w:val="001C3A62"/>
    <w:rsid w:val="001D13F1"/>
    <w:rsid w:val="001F0495"/>
    <w:rsid w:val="00222705"/>
    <w:rsid w:val="002273E2"/>
    <w:rsid w:val="00261FBB"/>
    <w:rsid w:val="00275A11"/>
    <w:rsid w:val="00277F4A"/>
    <w:rsid w:val="00284ADA"/>
    <w:rsid w:val="002C1E95"/>
    <w:rsid w:val="002F26C1"/>
    <w:rsid w:val="00307A72"/>
    <w:rsid w:val="0031653F"/>
    <w:rsid w:val="00316A18"/>
    <w:rsid w:val="003378F1"/>
    <w:rsid w:val="003523CD"/>
    <w:rsid w:val="00386693"/>
    <w:rsid w:val="003901EA"/>
    <w:rsid w:val="00390864"/>
    <w:rsid w:val="003A5CD7"/>
    <w:rsid w:val="003B3975"/>
    <w:rsid w:val="003C4B88"/>
    <w:rsid w:val="003D0613"/>
    <w:rsid w:val="003D51C9"/>
    <w:rsid w:val="003E422F"/>
    <w:rsid w:val="00411AA2"/>
    <w:rsid w:val="00415050"/>
    <w:rsid w:val="00434768"/>
    <w:rsid w:val="004A6F19"/>
    <w:rsid w:val="004B3E98"/>
    <w:rsid w:val="004D096C"/>
    <w:rsid w:val="004E3A19"/>
    <w:rsid w:val="00501DEC"/>
    <w:rsid w:val="00503C90"/>
    <w:rsid w:val="00553512"/>
    <w:rsid w:val="00596C31"/>
    <w:rsid w:val="005A2A05"/>
    <w:rsid w:val="005B6BB2"/>
    <w:rsid w:val="005E1638"/>
    <w:rsid w:val="005E4642"/>
    <w:rsid w:val="005F5F45"/>
    <w:rsid w:val="006123C2"/>
    <w:rsid w:val="006302F9"/>
    <w:rsid w:val="00630C66"/>
    <w:rsid w:val="006801C2"/>
    <w:rsid w:val="006A0CD5"/>
    <w:rsid w:val="006B5929"/>
    <w:rsid w:val="006D0FFC"/>
    <w:rsid w:val="0071075F"/>
    <w:rsid w:val="00725846"/>
    <w:rsid w:val="00732BB1"/>
    <w:rsid w:val="007421BE"/>
    <w:rsid w:val="00794298"/>
    <w:rsid w:val="00795CDA"/>
    <w:rsid w:val="007E5E25"/>
    <w:rsid w:val="007F5102"/>
    <w:rsid w:val="00830EA2"/>
    <w:rsid w:val="00843E9E"/>
    <w:rsid w:val="00862CC6"/>
    <w:rsid w:val="0086721F"/>
    <w:rsid w:val="00867D0A"/>
    <w:rsid w:val="008B7B71"/>
    <w:rsid w:val="00911328"/>
    <w:rsid w:val="009437F3"/>
    <w:rsid w:val="00976EAE"/>
    <w:rsid w:val="00983F1A"/>
    <w:rsid w:val="00986302"/>
    <w:rsid w:val="0099292C"/>
    <w:rsid w:val="009D186C"/>
    <w:rsid w:val="009F166A"/>
    <w:rsid w:val="00A76841"/>
    <w:rsid w:val="00A97125"/>
    <w:rsid w:val="00B1351B"/>
    <w:rsid w:val="00B35968"/>
    <w:rsid w:val="00B45C5B"/>
    <w:rsid w:val="00B6095E"/>
    <w:rsid w:val="00B60B20"/>
    <w:rsid w:val="00B97596"/>
    <w:rsid w:val="00BD1532"/>
    <w:rsid w:val="00BD2540"/>
    <w:rsid w:val="00BF2CF7"/>
    <w:rsid w:val="00C111F3"/>
    <w:rsid w:val="00C165A4"/>
    <w:rsid w:val="00C178E1"/>
    <w:rsid w:val="00C6129A"/>
    <w:rsid w:val="00C914FB"/>
    <w:rsid w:val="00C92E76"/>
    <w:rsid w:val="00C952B5"/>
    <w:rsid w:val="00D1752B"/>
    <w:rsid w:val="00D342E5"/>
    <w:rsid w:val="00D5527F"/>
    <w:rsid w:val="00D67CDB"/>
    <w:rsid w:val="00D75674"/>
    <w:rsid w:val="00DD174A"/>
    <w:rsid w:val="00DF6053"/>
    <w:rsid w:val="00E20580"/>
    <w:rsid w:val="00E4639D"/>
    <w:rsid w:val="00E522D5"/>
    <w:rsid w:val="00E57D9E"/>
    <w:rsid w:val="00E6531B"/>
    <w:rsid w:val="00EA559D"/>
    <w:rsid w:val="00EB52F6"/>
    <w:rsid w:val="00ED0885"/>
    <w:rsid w:val="00ED0D22"/>
    <w:rsid w:val="00ED3ACE"/>
    <w:rsid w:val="00EE6843"/>
    <w:rsid w:val="00F432BD"/>
    <w:rsid w:val="00F61DB8"/>
    <w:rsid w:val="00F9377A"/>
    <w:rsid w:val="00FA037C"/>
    <w:rsid w:val="00FE53AF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6157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5C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5C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E6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6843"/>
    <w:pPr>
      <w:tabs>
        <w:tab w:val="center" w:pos="4320"/>
        <w:tab w:val="right" w:pos="8640"/>
      </w:tabs>
    </w:pPr>
  </w:style>
  <w:style w:type="character" w:styleId="Hyperlink">
    <w:name w:val="Hyperlink"/>
    <w:rsid w:val="000279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52B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A5CD7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A5CD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5C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A5CD7"/>
    <w:rPr>
      <w:color w:val="808080"/>
    </w:rPr>
  </w:style>
  <w:style w:type="character" w:styleId="CommentReference">
    <w:name w:val="annotation reference"/>
    <w:basedOn w:val="DefaultParagraphFont"/>
    <w:rsid w:val="00D67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7CDB"/>
  </w:style>
  <w:style w:type="paragraph" w:styleId="CommentSubject">
    <w:name w:val="annotation subject"/>
    <w:basedOn w:val="CommentText"/>
    <w:next w:val="CommentText"/>
    <w:link w:val="CommentSubjectChar"/>
    <w:rsid w:val="00D67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CDB"/>
    <w:rPr>
      <w:b/>
      <w:bCs/>
    </w:rPr>
  </w:style>
  <w:style w:type="paragraph" w:styleId="BalloonText">
    <w:name w:val="Balloon Text"/>
    <w:basedOn w:val="Normal"/>
    <w:link w:val="BalloonTextChar"/>
    <w:rsid w:val="00D67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7C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67CDB"/>
    <w:rPr>
      <w:sz w:val="24"/>
      <w:szCs w:val="24"/>
    </w:rPr>
  </w:style>
  <w:style w:type="character" w:styleId="PageNumber">
    <w:name w:val="page number"/>
    <w:basedOn w:val="DefaultParagraphFont"/>
    <w:rsid w:val="00D5527F"/>
  </w:style>
  <w:style w:type="paragraph" w:styleId="BodyText">
    <w:name w:val="Body Text"/>
    <w:basedOn w:val="Normal"/>
    <w:link w:val="BodyTextChar"/>
    <w:rsid w:val="00D5527F"/>
    <w:rPr>
      <w:rFonts w:ascii="Arial" w:hAnsi="Arial" w:cs="Arial"/>
      <w:sz w:val="16"/>
    </w:rPr>
  </w:style>
  <w:style w:type="character" w:customStyle="1" w:styleId="BodyTextChar">
    <w:name w:val="Body Text Char"/>
    <w:basedOn w:val="DefaultParagraphFont"/>
    <w:link w:val="BodyText"/>
    <w:rsid w:val="00D5527F"/>
    <w:rPr>
      <w:rFonts w:ascii="Arial" w:hAnsi="Arial" w:cs="Arial"/>
      <w:sz w:val="16"/>
      <w:szCs w:val="24"/>
    </w:rPr>
  </w:style>
  <w:style w:type="paragraph" w:styleId="BodyTextIndent">
    <w:name w:val="Body Text Indent"/>
    <w:basedOn w:val="Normal"/>
    <w:link w:val="BodyTextIndentChar"/>
    <w:rsid w:val="00D552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5527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5527F"/>
    <w:rPr>
      <w:sz w:val="24"/>
      <w:szCs w:val="24"/>
    </w:rPr>
  </w:style>
  <w:style w:type="character" w:customStyle="1" w:styleId="ms-rtefontsize-1">
    <w:name w:val="ms-rtefontsize-1"/>
    <w:basedOn w:val="DefaultParagraphFont"/>
    <w:rsid w:val="00D5527F"/>
  </w:style>
  <w:style w:type="character" w:styleId="Strong">
    <w:name w:val="Strong"/>
    <w:basedOn w:val="DefaultParagraphFont"/>
    <w:uiPriority w:val="22"/>
    <w:qFormat/>
    <w:rsid w:val="00D5527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37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enthelp123.org/child-development/help-me-grow-washingt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.dcyf.wa.gov:8090/drupal-8.4.0/forms?field_form_number_value=27-164&amp;title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C1DD-CFCB-4C6C-8587-24C98F1B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8</Words>
  <Characters>11594</Characters>
  <Application>Microsoft Office Word</Application>
  <DocSecurity>0</DocSecurity>
  <Lines>96</Lines>
  <Paragraphs>26</Paragraphs>
  <ScaleCrop>false</ScaleCrop>
  <Company/>
  <LinksUpToDate>false</LinksUpToDate>
  <CharactersWithSpaces>13266</CharactersWithSpaces>
  <SharedDoc>false</SharedDoc>
  <HLinks>
    <vt:vector size="6" baseType="variant">
      <vt:variant>
        <vt:i4>3211301</vt:i4>
      </vt:variant>
      <vt:variant>
        <vt:i4>9</vt:i4>
      </vt:variant>
      <vt:variant>
        <vt:i4>0</vt:i4>
      </vt:variant>
      <vt:variant>
        <vt:i4>5</vt:i4>
      </vt:variant>
      <vt:variant>
        <vt:lpwstr>http://www.keepthebeatcpr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18:12:00Z</dcterms:created>
  <dcterms:modified xsi:type="dcterms:W3CDTF">2022-08-03T17:15:00Z</dcterms:modified>
</cp:coreProperties>
</file>